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0DC87" w14:textId="1D81A253" w:rsidR="00996F55" w:rsidRPr="00996F55" w:rsidRDefault="00996F55" w:rsidP="00996F55">
      <w:pPr>
        <w:pStyle w:val="Heading1"/>
        <w:shd w:val="clear" w:color="auto" w:fill="1C1D1F"/>
        <w:jc w:val="center"/>
        <w:rPr>
          <w:rFonts w:ascii="Roboto" w:hAnsi="Roboto"/>
          <w:color w:val="FFFFFF"/>
        </w:rPr>
      </w:pPr>
      <w:r w:rsidRPr="00996F55">
        <w:rPr>
          <w:rFonts w:ascii="Roboto" w:hAnsi="Roboto"/>
          <w:color w:val="FFFFFF"/>
        </w:rPr>
        <w:t>APIs with Power BI and Other Advanced Techniques</w:t>
      </w:r>
    </w:p>
    <w:p w14:paraId="68040B4D" w14:textId="6BAF370E" w:rsidR="002F01BD" w:rsidRDefault="00996F55" w:rsidP="00996F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Getting an API key</w:t>
      </w:r>
    </w:p>
    <w:p w14:paraId="3BE01317" w14:textId="2592FF07" w:rsidR="00996F55" w:rsidRDefault="00996F55" w:rsidP="00996F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bsite: -</w:t>
      </w:r>
      <w:r w:rsidRPr="00996F55">
        <w:t xml:space="preserve"> </w:t>
      </w:r>
      <w:hyperlink r:id="rId6" w:history="1">
        <w:r w:rsidRPr="00F878D8">
          <w:rPr>
            <w:rStyle w:val="Hyperlink"/>
            <w:rFonts w:ascii="Times New Roman" w:hAnsi="Times New Roman" w:cs="Times New Roman"/>
            <w:sz w:val="28"/>
            <w:szCs w:val="28"/>
          </w:rPr>
          <w:t>https://openweathermap.org/</w:t>
        </w:r>
      </w:hyperlink>
    </w:p>
    <w:p w14:paraId="068A871B" w14:textId="5844703D" w:rsidR="00996F55" w:rsidRDefault="00996F55" w:rsidP="00996F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n the Website and Click on API.</w:t>
      </w:r>
    </w:p>
    <w:p w14:paraId="5492AC80" w14:textId="7040CD61" w:rsidR="00996F55" w:rsidRDefault="00D52638" w:rsidP="00996F55">
      <w:pPr>
        <w:rPr>
          <w:rFonts w:ascii="Times New Roman" w:hAnsi="Times New Roman" w:cs="Times New Roman"/>
          <w:sz w:val="28"/>
          <w:szCs w:val="28"/>
        </w:rPr>
      </w:pPr>
      <w:r w:rsidRPr="00D5263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A4C91B" wp14:editId="57D3B7D8">
            <wp:extent cx="5731510" cy="264223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4025F" w14:textId="03B2529E" w:rsidR="00D52638" w:rsidRDefault="00D52638" w:rsidP="00996F55">
      <w:pPr>
        <w:rPr>
          <w:rFonts w:ascii="Times New Roman" w:hAnsi="Times New Roman" w:cs="Times New Roman"/>
          <w:sz w:val="28"/>
          <w:szCs w:val="28"/>
        </w:rPr>
      </w:pPr>
    </w:p>
    <w:p w14:paraId="3626D07F" w14:textId="7ECDAE3D" w:rsidR="00BB22F3" w:rsidRDefault="00D52638" w:rsidP="00996F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Will Going to Use One Call API</w:t>
      </w:r>
      <w:r w:rsidR="00BB22F3">
        <w:rPr>
          <w:rFonts w:ascii="Times New Roman" w:hAnsi="Times New Roman" w:cs="Times New Roman"/>
          <w:sz w:val="28"/>
          <w:szCs w:val="28"/>
        </w:rPr>
        <w:t xml:space="preserve"> As we can get Minute, Hourly, Daily, Forecast and Historical data and many More.</w:t>
      </w:r>
    </w:p>
    <w:p w14:paraId="1A5255CB" w14:textId="0E0BB27C" w:rsidR="00D52638" w:rsidRDefault="00D52638" w:rsidP="00996F55">
      <w:pPr>
        <w:rPr>
          <w:rFonts w:ascii="Times New Roman" w:hAnsi="Times New Roman" w:cs="Times New Roman"/>
          <w:sz w:val="28"/>
          <w:szCs w:val="28"/>
        </w:rPr>
      </w:pPr>
      <w:r w:rsidRPr="00D5263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318833" wp14:editId="60B4AADC">
            <wp:extent cx="5731510" cy="263461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A46FF" w14:textId="77777777" w:rsidR="00D52638" w:rsidRDefault="00D52638" w:rsidP="00996F55">
      <w:pPr>
        <w:rPr>
          <w:rFonts w:ascii="Times New Roman" w:hAnsi="Times New Roman" w:cs="Times New Roman"/>
          <w:sz w:val="28"/>
          <w:szCs w:val="28"/>
        </w:rPr>
      </w:pPr>
    </w:p>
    <w:p w14:paraId="6B936929" w14:textId="77777777" w:rsidR="00BB22F3" w:rsidRDefault="00BB22F3" w:rsidP="00996F55">
      <w:pPr>
        <w:rPr>
          <w:rFonts w:ascii="Times New Roman" w:hAnsi="Times New Roman" w:cs="Times New Roman"/>
          <w:sz w:val="28"/>
          <w:szCs w:val="28"/>
        </w:rPr>
      </w:pPr>
    </w:p>
    <w:p w14:paraId="665EA586" w14:textId="77777777" w:rsidR="00BB22F3" w:rsidRDefault="00BB22F3" w:rsidP="00996F55">
      <w:pPr>
        <w:rPr>
          <w:rFonts w:ascii="Times New Roman" w:hAnsi="Times New Roman" w:cs="Times New Roman"/>
          <w:sz w:val="28"/>
          <w:szCs w:val="28"/>
        </w:rPr>
      </w:pPr>
    </w:p>
    <w:p w14:paraId="5ADD4597" w14:textId="63BDDF2F" w:rsidR="00BB22F3" w:rsidRDefault="00D52638" w:rsidP="00996F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ick On Subscribe and Choose the Free Option Available </w:t>
      </w:r>
      <w:r w:rsidR="00BB22F3">
        <w:rPr>
          <w:rFonts w:ascii="Times New Roman" w:hAnsi="Times New Roman" w:cs="Times New Roman"/>
          <w:sz w:val="28"/>
          <w:szCs w:val="28"/>
        </w:rPr>
        <w:t xml:space="preserve">and then Sign up to </w:t>
      </w:r>
      <w:r w:rsidR="004D3927">
        <w:rPr>
          <w:rFonts w:ascii="Times New Roman" w:hAnsi="Times New Roman" w:cs="Times New Roman"/>
          <w:sz w:val="28"/>
          <w:szCs w:val="28"/>
        </w:rPr>
        <w:t xml:space="preserve">get the </w:t>
      </w:r>
      <w:r w:rsidR="00BB22F3">
        <w:rPr>
          <w:rFonts w:ascii="Times New Roman" w:hAnsi="Times New Roman" w:cs="Times New Roman"/>
          <w:sz w:val="28"/>
          <w:szCs w:val="28"/>
        </w:rPr>
        <w:t>key your API Key.</w:t>
      </w:r>
    </w:p>
    <w:p w14:paraId="66613C7C" w14:textId="77777777" w:rsidR="00AF6612" w:rsidRDefault="00AF6612" w:rsidP="00996F55">
      <w:pPr>
        <w:rPr>
          <w:rFonts w:ascii="Times New Roman" w:hAnsi="Times New Roman" w:cs="Times New Roman"/>
          <w:sz w:val="28"/>
          <w:szCs w:val="28"/>
        </w:rPr>
      </w:pPr>
    </w:p>
    <w:p w14:paraId="401226FD" w14:textId="17F335FF" w:rsidR="00BB22F3" w:rsidRDefault="00BB22F3" w:rsidP="00996F55">
      <w:pPr>
        <w:rPr>
          <w:rFonts w:ascii="Times New Roman" w:hAnsi="Times New Roman" w:cs="Times New Roman"/>
          <w:sz w:val="28"/>
          <w:szCs w:val="28"/>
        </w:rPr>
      </w:pPr>
      <w:r w:rsidRPr="00BB22F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E803B0" wp14:editId="649735AE">
            <wp:extent cx="5731510" cy="26377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2CAF" w14:textId="1651B93C" w:rsidR="00BB22F3" w:rsidRDefault="00BB22F3" w:rsidP="00996F55">
      <w:pPr>
        <w:rPr>
          <w:rFonts w:ascii="Times New Roman" w:hAnsi="Times New Roman" w:cs="Times New Roman"/>
          <w:sz w:val="28"/>
          <w:szCs w:val="28"/>
        </w:rPr>
      </w:pPr>
    </w:p>
    <w:p w14:paraId="583BE021" w14:textId="492C4C37" w:rsidR="00AF6612" w:rsidRPr="00AF6612" w:rsidRDefault="00AF6612" w:rsidP="00AF66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F6612">
        <w:rPr>
          <w:rFonts w:ascii="Times New Roman" w:hAnsi="Times New Roman" w:cs="Times New Roman"/>
          <w:sz w:val="36"/>
          <w:szCs w:val="36"/>
        </w:rPr>
        <w:t xml:space="preserve">API Overview </w:t>
      </w:r>
    </w:p>
    <w:p w14:paraId="4374B10C" w14:textId="77777777" w:rsidR="00AF6612" w:rsidRPr="00AF6612" w:rsidRDefault="00AF6612" w:rsidP="00AF661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2FED5D0" w14:textId="6EB8F5BE" w:rsidR="00AF6612" w:rsidRDefault="00AF6612" w:rsidP="00AF66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On the API docs available aside subscribe Button.</w:t>
      </w:r>
    </w:p>
    <w:p w14:paraId="48B878CD" w14:textId="77777777" w:rsidR="00AF6612" w:rsidRDefault="00AF6612" w:rsidP="00AF6612">
      <w:pPr>
        <w:rPr>
          <w:rFonts w:ascii="Times New Roman" w:hAnsi="Times New Roman" w:cs="Times New Roman"/>
          <w:sz w:val="28"/>
          <w:szCs w:val="28"/>
        </w:rPr>
      </w:pPr>
    </w:p>
    <w:p w14:paraId="2F93AA65" w14:textId="65F08C38" w:rsidR="00AF6612" w:rsidRDefault="00AF6612" w:rsidP="00AF6612">
      <w:pPr>
        <w:rPr>
          <w:rFonts w:ascii="Times New Roman" w:hAnsi="Times New Roman" w:cs="Times New Roman"/>
          <w:sz w:val="28"/>
          <w:szCs w:val="28"/>
        </w:rPr>
      </w:pPr>
      <w:r w:rsidRPr="00AF661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176157" wp14:editId="2C6626F0">
            <wp:extent cx="5731510" cy="26301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371F" w14:textId="77777777" w:rsidR="00AF6612" w:rsidRDefault="00AF6612" w:rsidP="00AF6612">
      <w:pPr>
        <w:rPr>
          <w:rFonts w:ascii="Times New Roman" w:hAnsi="Times New Roman" w:cs="Times New Roman"/>
          <w:sz w:val="28"/>
          <w:szCs w:val="28"/>
        </w:rPr>
      </w:pPr>
    </w:p>
    <w:p w14:paraId="3979199E" w14:textId="77777777" w:rsidR="00AF6612" w:rsidRDefault="00AF6612" w:rsidP="00AF6612">
      <w:pPr>
        <w:rPr>
          <w:rFonts w:ascii="Times New Roman" w:hAnsi="Times New Roman" w:cs="Times New Roman"/>
          <w:sz w:val="28"/>
          <w:szCs w:val="28"/>
        </w:rPr>
      </w:pPr>
    </w:p>
    <w:p w14:paraId="1130EA5F" w14:textId="77777777" w:rsidR="00AF6612" w:rsidRDefault="00AF6612" w:rsidP="00AF6612">
      <w:pPr>
        <w:rPr>
          <w:rFonts w:ascii="Times New Roman" w:hAnsi="Times New Roman" w:cs="Times New Roman"/>
          <w:sz w:val="28"/>
          <w:szCs w:val="28"/>
        </w:rPr>
      </w:pPr>
    </w:p>
    <w:p w14:paraId="584021AD" w14:textId="13A044A1" w:rsidR="00AF6612" w:rsidRDefault="00AF6612" w:rsidP="00AF66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API document Contains all the Parameter Available in an API.</w:t>
      </w:r>
    </w:p>
    <w:p w14:paraId="067584BF" w14:textId="17F34C70" w:rsidR="00680E6D" w:rsidRDefault="00680E6D" w:rsidP="00AF66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ke How To Call API What are the Parameter. </w:t>
      </w:r>
    </w:p>
    <w:p w14:paraId="481FF900" w14:textId="62706D8A" w:rsidR="00AF6612" w:rsidRPr="00AF6612" w:rsidRDefault="00AF6612" w:rsidP="00AF6612">
      <w:pPr>
        <w:rPr>
          <w:rFonts w:ascii="Times New Roman" w:hAnsi="Times New Roman" w:cs="Times New Roman"/>
          <w:sz w:val="28"/>
          <w:szCs w:val="28"/>
        </w:rPr>
      </w:pPr>
      <w:r w:rsidRPr="00AF661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273821" wp14:editId="11A0FA2C">
            <wp:extent cx="4277322" cy="4972744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FC7C" w14:textId="6BC8208E" w:rsidR="00D52638" w:rsidRDefault="00D52638" w:rsidP="00996F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795C671" w14:textId="3A2A651A" w:rsidR="00680E6D" w:rsidRDefault="00680E6D" w:rsidP="00996F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ild an API Call</w:t>
      </w:r>
    </w:p>
    <w:p w14:paraId="0331F976" w14:textId="7B38A8F2" w:rsidR="00680E6D" w:rsidRDefault="00680E6D" w:rsidP="00996F55">
      <w:r>
        <w:rPr>
          <w:rFonts w:ascii="Times New Roman" w:hAnsi="Times New Roman" w:cs="Times New Roman"/>
          <w:sz w:val="28"/>
          <w:szCs w:val="28"/>
        </w:rPr>
        <w:t xml:space="preserve">Copy The Above Link i.e., </w:t>
      </w:r>
      <w:r>
        <w:rPr>
          <w:rFonts w:ascii="Courier New" w:hAnsi="Courier New" w:cs="Courier New"/>
          <w:color w:val="48484A"/>
          <w:sz w:val="23"/>
          <w:szCs w:val="23"/>
          <w:shd w:val="clear" w:color="auto" w:fill="F2F2F2"/>
        </w:rPr>
        <w:t>https://api.openweathermap.org/data/2.5/onecall?lat=</w:t>
      </w:r>
      <w:r>
        <w:rPr>
          <w:rStyle w:val="queryparam"/>
          <w:rFonts w:ascii="Courier New" w:hAnsi="Courier New" w:cs="Courier New"/>
          <w:color w:val="EB6E4B"/>
          <w:sz w:val="23"/>
          <w:szCs w:val="23"/>
          <w:shd w:val="clear" w:color="auto" w:fill="F2F2F2"/>
        </w:rPr>
        <w:t>{lat}</w:t>
      </w:r>
      <w:r>
        <w:rPr>
          <w:rFonts w:ascii="Courier New" w:hAnsi="Courier New" w:cs="Courier New"/>
          <w:color w:val="48484A"/>
          <w:sz w:val="23"/>
          <w:szCs w:val="23"/>
          <w:shd w:val="clear" w:color="auto" w:fill="F2F2F2"/>
        </w:rPr>
        <w:t>&amp;lon=</w:t>
      </w:r>
      <w:r>
        <w:rPr>
          <w:rStyle w:val="queryparam"/>
          <w:rFonts w:ascii="Courier New" w:hAnsi="Courier New" w:cs="Courier New"/>
          <w:color w:val="EB6E4B"/>
          <w:sz w:val="23"/>
          <w:szCs w:val="23"/>
          <w:shd w:val="clear" w:color="auto" w:fill="F2F2F2"/>
        </w:rPr>
        <w:t>{lon}</w:t>
      </w:r>
      <w:r>
        <w:rPr>
          <w:rFonts w:ascii="Courier New" w:hAnsi="Courier New" w:cs="Courier New"/>
          <w:color w:val="48484A"/>
          <w:sz w:val="23"/>
          <w:szCs w:val="23"/>
          <w:shd w:val="clear" w:color="auto" w:fill="F2F2F2"/>
        </w:rPr>
        <w:t>&amp;exclude=</w:t>
      </w:r>
      <w:r>
        <w:rPr>
          <w:rStyle w:val="queryparam"/>
          <w:rFonts w:ascii="Courier New" w:hAnsi="Courier New" w:cs="Courier New"/>
          <w:color w:val="EB6E4B"/>
          <w:sz w:val="23"/>
          <w:szCs w:val="23"/>
          <w:shd w:val="clear" w:color="auto" w:fill="F2F2F2"/>
        </w:rPr>
        <w:t>{part}</w:t>
      </w:r>
      <w:r>
        <w:rPr>
          <w:rFonts w:ascii="Courier New" w:hAnsi="Courier New" w:cs="Courier New"/>
          <w:color w:val="48484A"/>
          <w:sz w:val="23"/>
          <w:szCs w:val="23"/>
          <w:shd w:val="clear" w:color="auto" w:fill="F2F2F2"/>
        </w:rPr>
        <w:t>&amp;appid=</w:t>
      </w:r>
      <w:hyperlink r:id="rId12" w:tgtFrame="_blank" w:history="1">
        <w:r>
          <w:rPr>
            <w:rStyle w:val="queryparam"/>
            <w:rFonts w:ascii="Courier New" w:hAnsi="Courier New" w:cs="Courier New"/>
            <w:color w:val="EB6E4B"/>
            <w:sz w:val="23"/>
            <w:szCs w:val="23"/>
            <w:shd w:val="clear" w:color="auto" w:fill="F2F2F2"/>
          </w:rPr>
          <w:t>{API key}</w:t>
        </w:r>
      </w:hyperlink>
    </w:p>
    <w:p w14:paraId="47B64C44" w14:textId="0508434C" w:rsidR="00680E6D" w:rsidRDefault="00680E6D" w:rsidP="00996F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reaking above link into Base URL and parameters </w:t>
      </w:r>
    </w:p>
    <w:p w14:paraId="290A7BCC" w14:textId="2D6B402A" w:rsidR="00680E6D" w:rsidRPr="00680E6D" w:rsidRDefault="00680E6D" w:rsidP="00996F55">
      <w:pPr>
        <w:rPr>
          <w:rFonts w:ascii="Times New Roman" w:hAnsi="Times New Roman" w:cs="Times New Roman"/>
          <w:color w:val="48484A"/>
          <w:sz w:val="28"/>
          <w:szCs w:val="28"/>
          <w:shd w:val="clear" w:color="auto" w:fill="F2F2F2"/>
        </w:rPr>
      </w:pPr>
      <w:hyperlink r:id="rId13" w:history="1">
        <w:r w:rsidRPr="00F878D8">
          <w:rPr>
            <w:rStyle w:val="Hyperlink"/>
            <w:rFonts w:ascii="Courier New" w:hAnsi="Courier New" w:cs="Courier New"/>
            <w:sz w:val="23"/>
            <w:szCs w:val="23"/>
            <w:shd w:val="clear" w:color="auto" w:fill="F2F2F2"/>
          </w:rPr>
          <w:t>https://api.openweathermap.org/data/2.5/onecall</w:t>
        </w:r>
      </w:hyperlink>
      <w:r>
        <w:rPr>
          <w:rFonts w:ascii="Courier New" w:hAnsi="Courier New" w:cs="Courier New"/>
          <w:color w:val="48484A"/>
          <w:sz w:val="23"/>
          <w:szCs w:val="23"/>
          <w:shd w:val="clear" w:color="auto" w:fill="F2F2F2"/>
        </w:rPr>
        <w:t xml:space="preserve"> :- Base URL</w:t>
      </w:r>
    </w:p>
    <w:p w14:paraId="53C1795F" w14:textId="77777777" w:rsidR="00BE43D2" w:rsidRDefault="00BE43D2" w:rsidP="00996F55">
      <w:pPr>
        <w:rPr>
          <w:rFonts w:ascii="Times New Roman" w:hAnsi="Times New Roman" w:cs="Times New Roman"/>
          <w:sz w:val="28"/>
          <w:szCs w:val="28"/>
        </w:rPr>
      </w:pPr>
    </w:p>
    <w:p w14:paraId="57F11EB2" w14:textId="77777777" w:rsidR="00BE43D2" w:rsidRDefault="00BE43D2" w:rsidP="00996F55">
      <w:pPr>
        <w:rPr>
          <w:rFonts w:ascii="Times New Roman" w:hAnsi="Times New Roman" w:cs="Times New Roman"/>
          <w:sz w:val="28"/>
          <w:szCs w:val="28"/>
        </w:rPr>
      </w:pPr>
    </w:p>
    <w:p w14:paraId="4A09C930" w14:textId="77777777" w:rsidR="00BE43D2" w:rsidRDefault="00BE43D2" w:rsidP="00996F55">
      <w:pPr>
        <w:rPr>
          <w:rFonts w:ascii="Times New Roman" w:hAnsi="Times New Roman" w:cs="Times New Roman"/>
          <w:sz w:val="28"/>
          <w:szCs w:val="28"/>
        </w:rPr>
      </w:pPr>
    </w:p>
    <w:p w14:paraId="5FAF14FD" w14:textId="58337B30" w:rsidR="00BE43D2" w:rsidRPr="004D3927" w:rsidRDefault="00680E6D" w:rsidP="00996F5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3927">
        <w:rPr>
          <w:rFonts w:ascii="Times New Roman" w:hAnsi="Times New Roman" w:cs="Times New Roman"/>
          <w:b/>
          <w:bCs/>
          <w:sz w:val="28"/>
          <w:szCs w:val="28"/>
        </w:rPr>
        <w:lastRenderedPageBreak/>
        <w:t>Para</w:t>
      </w:r>
      <w:r w:rsidR="00BE43D2" w:rsidRPr="004D3927">
        <w:rPr>
          <w:rFonts w:ascii="Times New Roman" w:hAnsi="Times New Roman" w:cs="Times New Roman"/>
          <w:b/>
          <w:bCs/>
          <w:sz w:val="28"/>
          <w:szCs w:val="28"/>
        </w:rPr>
        <w:t>meters</w:t>
      </w:r>
    </w:p>
    <w:p w14:paraId="22E219ED" w14:textId="48E3E88B" w:rsidR="00BE43D2" w:rsidRDefault="00BE43D2" w:rsidP="00996F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Identify from Where Parameters are Starting in URL is </w:t>
      </w:r>
    </w:p>
    <w:p w14:paraId="3DC95958" w14:textId="4F07C7DA" w:rsidR="00BE43D2" w:rsidRDefault="00BE43D2" w:rsidP="00996F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rst Parameter Start With an </w:t>
      </w:r>
      <w:r w:rsidRPr="00BE43D2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59007250" w14:textId="788AE6CF" w:rsidR="00BE43D2" w:rsidRDefault="00BE43D2" w:rsidP="00996F5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others Parameter Start with </w:t>
      </w:r>
      <w:r w:rsidRPr="00BE43D2">
        <w:rPr>
          <w:rFonts w:ascii="Times New Roman" w:hAnsi="Times New Roman" w:cs="Times New Roman"/>
          <w:b/>
          <w:bCs/>
          <w:sz w:val="28"/>
          <w:szCs w:val="28"/>
        </w:rPr>
        <w:t>&amp;</w:t>
      </w:r>
    </w:p>
    <w:p w14:paraId="03C593A1" w14:textId="1BB8773D" w:rsidR="00BE43D2" w:rsidRDefault="00BE43D2" w:rsidP="00996F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Now Parameters in this API are</w:t>
      </w:r>
    </w:p>
    <w:p w14:paraId="0EC31DF4" w14:textId="02ADB6C7" w:rsidR="00BE43D2" w:rsidRPr="00955677" w:rsidRDefault="00BE43D2" w:rsidP="00996F55">
      <w:pPr>
        <w:rPr>
          <w:rStyle w:val="queryparam"/>
          <w:rFonts w:ascii="Courier New" w:hAnsi="Courier New" w:cs="Courier New"/>
          <w:color w:val="EB6E4B"/>
          <w:sz w:val="20"/>
          <w:szCs w:val="20"/>
          <w:shd w:val="clear" w:color="auto" w:fill="F2F2F2"/>
        </w:rPr>
      </w:pPr>
      <w:r>
        <w:rPr>
          <w:rFonts w:ascii="Courier New" w:hAnsi="Courier New" w:cs="Courier New"/>
          <w:color w:val="48484A"/>
          <w:sz w:val="23"/>
          <w:szCs w:val="23"/>
          <w:shd w:val="clear" w:color="auto" w:fill="F2F2F2"/>
        </w:rPr>
        <w:t>?</w:t>
      </w:r>
      <w:proofErr w:type="spellStart"/>
      <w:r>
        <w:rPr>
          <w:rFonts w:ascii="Courier New" w:hAnsi="Courier New" w:cs="Courier New"/>
          <w:color w:val="48484A"/>
          <w:sz w:val="23"/>
          <w:szCs w:val="23"/>
          <w:shd w:val="clear" w:color="auto" w:fill="F2F2F2"/>
        </w:rPr>
        <w:t>lat</w:t>
      </w:r>
      <w:proofErr w:type="spellEnd"/>
      <w:r>
        <w:rPr>
          <w:rFonts w:ascii="Courier New" w:hAnsi="Courier New" w:cs="Courier New"/>
          <w:color w:val="48484A"/>
          <w:sz w:val="23"/>
          <w:szCs w:val="23"/>
          <w:shd w:val="clear" w:color="auto" w:fill="F2F2F2"/>
        </w:rPr>
        <w:t>=</w:t>
      </w:r>
      <w:r>
        <w:rPr>
          <w:rStyle w:val="queryparam"/>
          <w:rFonts w:ascii="Courier New" w:hAnsi="Courier New" w:cs="Courier New"/>
          <w:color w:val="EB6E4B"/>
          <w:sz w:val="23"/>
          <w:szCs w:val="23"/>
          <w:shd w:val="clear" w:color="auto" w:fill="F2F2F2"/>
        </w:rPr>
        <w:t>{</w:t>
      </w:r>
      <w:proofErr w:type="spellStart"/>
      <w:r>
        <w:rPr>
          <w:rStyle w:val="queryparam"/>
          <w:rFonts w:ascii="Courier New" w:hAnsi="Courier New" w:cs="Courier New"/>
          <w:color w:val="EB6E4B"/>
          <w:sz w:val="23"/>
          <w:szCs w:val="23"/>
          <w:shd w:val="clear" w:color="auto" w:fill="F2F2F2"/>
        </w:rPr>
        <w:t>lat</w:t>
      </w:r>
      <w:proofErr w:type="spellEnd"/>
      <w:r>
        <w:rPr>
          <w:rStyle w:val="queryparam"/>
          <w:rFonts w:ascii="Courier New" w:hAnsi="Courier New" w:cs="Courier New"/>
          <w:color w:val="EB6E4B"/>
          <w:sz w:val="23"/>
          <w:szCs w:val="23"/>
          <w:shd w:val="clear" w:color="auto" w:fill="F2F2F2"/>
        </w:rPr>
        <w:t>}</w:t>
      </w:r>
      <w:r w:rsidR="00955677">
        <w:rPr>
          <w:rStyle w:val="queryparam"/>
          <w:rFonts w:ascii="Courier New" w:hAnsi="Courier New" w:cs="Courier New"/>
          <w:color w:val="EB6E4B"/>
          <w:sz w:val="23"/>
          <w:szCs w:val="23"/>
          <w:shd w:val="clear" w:color="auto" w:fill="F2F2F2"/>
        </w:rPr>
        <w:t xml:space="preserve"> </w:t>
      </w:r>
      <w:r w:rsidR="00955677" w:rsidRPr="00955677">
        <w:rPr>
          <w:rStyle w:val="queryparam"/>
          <w:rFonts w:ascii="Courier New" w:hAnsi="Courier New" w:cs="Courier New"/>
          <w:color w:val="EB6E4B"/>
          <w:sz w:val="20"/>
          <w:szCs w:val="20"/>
          <w:shd w:val="clear" w:color="auto" w:fill="F2F2F2"/>
        </w:rPr>
        <w:t>Latitude of the Location for which weather data is Needed</w:t>
      </w:r>
    </w:p>
    <w:p w14:paraId="188E8BB4" w14:textId="1E3036D9" w:rsidR="00955677" w:rsidRPr="00955677" w:rsidRDefault="00BE43D2" w:rsidP="00955677">
      <w:pPr>
        <w:rPr>
          <w:rStyle w:val="queryparam"/>
          <w:rFonts w:ascii="Courier New" w:hAnsi="Courier New" w:cs="Courier New"/>
          <w:color w:val="EB6E4B"/>
          <w:sz w:val="20"/>
          <w:szCs w:val="20"/>
          <w:shd w:val="clear" w:color="auto" w:fill="F2F2F2"/>
        </w:rPr>
      </w:pPr>
      <w:r>
        <w:rPr>
          <w:rFonts w:ascii="Courier New" w:hAnsi="Courier New" w:cs="Courier New"/>
          <w:color w:val="48484A"/>
          <w:sz w:val="23"/>
          <w:szCs w:val="23"/>
          <w:shd w:val="clear" w:color="auto" w:fill="F2F2F2"/>
        </w:rPr>
        <w:t>&amp;</w:t>
      </w:r>
      <w:proofErr w:type="spellStart"/>
      <w:r>
        <w:rPr>
          <w:rFonts w:ascii="Courier New" w:hAnsi="Courier New" w:cs="Courier New"/>
          <w:color w:val="48484A"/>
          <w:sz w:val="23"/>
          <w:szCs w:val="23"/>
          <w:shd w:val="clear" w:color="auto" w:fill="F2F2F2"/>
        </w:rPr>
        <w:t>lon</w:t>
      </w:r>
      <w:proofErr w:type="spellEnd"/>
      <w:r>
        <w:rPr>
          <w:rFonts w:ascii="Courier New" w:hAnsi="Courier New" w:cs="Courier New"/>
          <w:color w:val="48484A"/>
          <w:sz w:val="23"/>
          <w:szCs w:val="23"/>
          <w:shd w:val="clear" w:color="auto" w:fill="F2F2F2"/>
        </w:rPr>
        <w:t>=</w:t>
      </w:r>
      <w:r>
        <w:rPr>
          <w:rStyle w:val="queryparam"/>
          <w:rFonts w:ascii="Courier New" w:hAnsi="Courier New" w:cs="Courier New"/>
          <w:color w:val="EB6E4B"/>
          <w:sz w:val="23"/>
          <w:szCs w:val="23"/>
          <w:shd w:val="clear" w:color="auto" w:fill="F2F2F2"/>
        </w:rPr>
        <w:t>{</w:t>
      </w:r>
      <w:proofErr w:type="spellStart"/>
      <w:r>
        <w:rPr>
          <w:rStyle w:val="queryparam"/>
          <w:rFonts w:ascii="Courier New" w:hAnsi="Courier New" w:cs="Courier New"/>
          <w:color w:val="EB6E4B"/>
          <w:sz w:val="23"/>
          <w:szCs w:val="23"/>
          <w:shd w:val="clear" w:color="auto" w:fill="F2F2F2"/>
        </w:rPr>
        <w:t>lon</w:t>
      </w:r>
      <w:proofErr w:type="spellEnd"/>
      <w:r>
        <w:rPr>
          <w:rStyle w:val="queryparam"/>
          <w:rFonts w:ascii="Courier New" w:hAnsi="Courier New" w:cs="Courier New"/>
          <w:color w:val="EB6E4B"/>
          <w:sz w:val="23"/>
          <w:szCs w:val="23"/>
          <w:shd w:val="clear" w:color="auto" w:fill="F2F2F2"/>
        </w:rPr>
        <w:t>}</w:t>
      </w:r>
      <w:r w:rsidR="00955677" w:rsidRPr="00955677">
        <w:rPr>
          <w:rStyle w:val="queryparam"/>
          <w:rFonts w:ascii="Courier New" w:hAnsi="Courier New" w:cs="Courier New"/>
          <w:color w:val="EB6E4B"/>
          <w:sz w:val="20"/>
          <w:szCs w:val="20"/>
          <w:shd w:val="clear" w:color="auto" w:fill="F2F2F2"/>
        </w:rPr>
        <w:t xml:space="preserve"> </w:t>
      </w:r>
      <w:r w:rsidR="00955677" w:rsidRPr="00955677">
        <w:rPr>
          <w:rStyle w:val="queryparam"/>
          <w:rFonts w:ascii="Courier New" w:hAnsi="Courier New" w:cs="Courier New"/>
          <w:color w:val="EB6E4B"/>
          <w:sz w:val="20"/>
          <w:szCs w:val="20"/>
          <w:shd w:val="clear" w:color="auto" w:fill="F2F2F2"/>
        </w:rPr>
        <w:t>L</w:t>
      </w:r>
      <w:r w:rsidR="00955677">
        <w:rPr>
          <w:rStyle w:val="queryparam"/>
          <w:rFonts w:ascii="Courier New" w:hAnsi="Courier New" w:cs="Courier New"/>
          <w:color w:val="EB6E4B"/>
          <w:sz w:val="20"/>
          <w:szCs w:val="20"/>
          <w:shd w:val="clear" w:color="auto" w:fill="F2F2F2"/>
        </w:rPr>
        <w:t>ongitude</w:t>
      </w:r>
      <w:r w:rsidR="00955677" w:rsidRPr="00955677">
        <w:rPr>
          <w:rStyle w:val="queryparam"/>
          <w:rFonts w:ascii="Courier New" w:hAnsi="Courier New" w:cs="Courier New"/>
          <w:color w:val="EB6E4B"/>
          <w:sz w:val="20"/>
          <w:szCs w:val="20"/>
          <w:shd w:val="clear" w:color="auto" w:fill="F2F2F2"/>
        </w:rPr>
        <w:t xml:space="preserve"> of the Location for which weather data is Needed</w:t>
      </w:r>
    </w:p>
    <w:p w14:paraId="00BEF2B8" w14:textId="684B647A" w:rsidR="00955677" w:rsidRDefault="00955677" w:rsidP="00996F55">
      <w:pPr>
        <w:rPr>
          <w:rStyle w:val="queryparam"/>
          <w:rFonts w:ascii="Courier New" w:hAnsi="Courier New" w:cs="Courier New"/>
          <w:color w:val="EB6E4B"/>
          <w:sz w:val="23"/>
          <w:szCs w:val="23"/>
          <w:shd w:val="clear" w:color="auto" w:fill="F2F2F2"/>
        </w:rPr>
      </w:pPr>
      <w:r>
        <w:rPr>
          <w:rFonts w:ascii="Courier New" w:hAnsi="Courier New" w:cs="Courier New"/>
          <w:color w:val="48484A"/>
          <w:sz w:val="23"/>
          <w:szCs w:val="23"/>
          <w:shd w:val="clear" w:color="auto" w:fill="F2F2F2"/>
        </w:rPr>
        <w:t>&amp;exclude=</w:t>
      </w:r>
      <w:r>
        <w:rPr>
          <w:rStyle w:val="queryparam"/>
          <w:rFonts w:ascii="Courier New" w:hAnsi="Courier New" w:cs="Courier New"/>
          <w:color w:val="EB6E4B"/>
          <w:sz w:val="23"/>
          <w:szCs w:val="23"/>
          <w:shd w:val="clear" w:color="auto" w:fill="F2F2F2"/>
        </w:rPr>
        <w:t>{part}</w:t>
      </w:r>
      <w:r>
        <w:rPr>
          <w:rStyle w:val="queryparam"/>
          <w:rFonts w:ascii="Courier New" w:hAnsi="Courier New" w:cs="Courier New"/>
          <w:color w:val="EB6E4B"/>
          <w:sz w:val="23"/>
          <w:szCs w:val="23"/>
          <w:shd w:val="clear" w:color="auto" w:fill="F2F2F2"/>
        </w:rPr>
        <w:t xml:space="preserve"> This is a Parameter in which we can exclude Some data of Weather and List of Data That we can Exclude are:</w:t>
      </w:r>
    </w:p>
    <w:p w14:paraId="0F0B4E72" w14:textId="28A192BC" w:rsidR="00955677" w:rsidRDefault="00955677" w:rsidP="00996F55">
      <w:pPr>
        <w:rPr>
          <w:rStyle w:val="queryparam"/>
          <w:rFonts w:ascii="Courier New" w:hAnsi="Courier New" w:cs="Courier New"/>
          <w:color w:val="EB6E4B"/>
          <w:sz w:val="23"/>
          <w:szCs w:val="23"/>
          <w:shd w:val="clear" w:color="auto" w:fill="F2F2F2"/>
        </w:rPr>
      </w:pPr>
      <w:r>
        <w:rPr>
          <w:rStyle w:val="queryparam"/>
          <w:rFonts w:ascii="Courier New" w:hAnsi="Courier New" w:cs="Courier New"/>
          <w:color w:val="EB6E4B"/>
          <w:sz w:val="23"/>
          <w:szCs w:val="23"/>
          <w:shd w:val="clear" w:color="auto" w:fill="F2F2F2"/>
        </w:rPr>
        <w:t xml:space="preserve">     </w:t>
      </w:r>
      <w:bookmarkStart w:id="0" w:name="_Hlk90996317"/>
      <w:r>
        <w:rPr>
          <w:rStyle w:val="queryparam"/>
          <w:rFonts w:ascii="Courier New" w:hAnsi="Courier New" w:cs="Courier New"/>
          <w:color w:val="EB6E4B"/>
          <w:sz w:val="23"/>
          <w:szCs w:val="23"/>
          <w:shd w:val="clear" w:color="auto" w:fill="F2F2F2"/>
        </w:rPr>
        <w:t xml:space="preserve">Current, Daily, Hourly, Minutely and alerts </w:t>
      </w:r>
      <w:bookmarkEnd w:id="0"/>
    </w:p>
    <w:p w14:paraId="408BBF23" w14:textId="18A68B45" w:rsidR="00955677" w:rsidRDefault="00955677" w:rsidP="00996F55">
      <w:r>
        <w:rPr>
          <w:rFonts w:ascii="Courier New" w:hAnsi="Courier New" w:cs="Courier New"/>
          <w:color w:val="48484A"/>
          <w:sz w:val="23"/>
          <w:szCs w:val="23"/>
          <w:shd w:val="clear" w:color="auto" w:fill="F2F2F2"/>
        </w:rPr>
        <w:t>&amp;</w:t>
      </w:r>
      <w:proofErr w:type="spellStart"/>
      <w:r>
        <w:rPr>
          <w:rFonts w:ascii="Courier New" w:hAnsi="Courier New" w:cs="Courier New"/>
          <w:color w:val="48484A"/>
          <w:sz w:val="23"/>
          <w:szCs w:val="23"/>
          <w:shd w:val="clear" w:color="auto" w:fill="F2F2F2"/>
        </w:rPr>
        <w:t>appid</w:t>
      </w:r>
      <w:proofErr w:type="spellEnd"/>
      <w:r>
        <w:rPr>
          <w:rFonts w:ascii="Courier New" w:hAnsi="Courier New" w:cs="Courier New"/>
          <w:color w:val="48484A"/>
          <w:sz w:val="23"/>
          <w:szCs w:val="23"/>
          <w:shd w:val="clear" w:color="auto" w:fill="F2F2F2"/>
        </w:rPr>
        <w:t>=</w:t>
      </w:r>
      <w:hyperlink r:id="rId14" w:tgtFrame="_blank" w:history="1">
        <w:r>
          <w:rPr>
            <w:rStyle w:val="queryparam"/>
            <w:rFonts w:ascii="Courier New" w:hAnsi="Courier New" w:cs="Courier New"/>
            <w:color w:val="EB6E4B"/>
            <w:sz w:val="23"/>
            <w:szCs w:val="23"/>
            <w:shd w:val="clear" w:color="auto" w:fill="F2F2F2"/>
          </w:rPr>
          <w:t>{API key}</w:t>
        </w:r>
      </w:hyperlink>
      <w:r w:rsidR="004D3927">
        <w:t xml:space="preserve"> Key of an API</w:t>
      </w:r>
    </w:p>
    <w:p w14:paraId="6554606E" w14:textId="48B9F061" w:rsidR="00955677" w:rsidRDefault="00955677" w:rsidP="00955677">
      <w:r>
        <w:rPr>
          <w:rFonts w:ascii="Courier New" w:hAnsi="Courier New" w:cs="Courier New"/>
          <w:color w:val="48484A"/>
          <w:sz w:val="23"/>
          <w:szCs w:val="23"/>
          <w:shd w:val="clear" w:color="auto" w:fill="F2F2F2"/>
        </w:rPr>
        <w:t>&amp;</w:t>
      </w:r>
      <w:r>
        <w:rPr>
          <w:rFonts w:ascii="Courier New" w:hAnsi="Courier New" w:cs="Courier New"/>
          <w:color w:val="48484A"/>
          <w:sz w:val="23"/>
          <w:szCs w:val="23"/>
          <w:shd w:val="clear" w:color="auto" w:fill="F2F2F2"/>
        </w:rPr>
        <w:t>unit</w:t>
      </w:r>
      <w:r>
        <w:rPr>
          <w:rFonts w:ascii="Courier New" w:hAnsi="Courier New" w:cs="Courier New"/>
          <w:color w:val="48484A"/>
          <w:sz w:val="23"/>
          <w:szCs w:val="23"/>
          <w:shd w:val="clear" w:color="auto" w:fill="F2F2F2"/>
        </w:rPr>
        <w:t>=</w:t>
      </w:r>
      <w:hyperlink r:id="rId15" w:tgtFrame="_blank" w:history="1">
        <w:r>
          <w:rPr>
            <w:rStyle w:val="queryparam"/>
            <w:rFonts w:ascii="Courier New" w:hAnsi="Courier New" w:cs="Courier New"/>
            <w:color w:val="EB6E4B"/>
            <w:sz w:val="23"/>
            <w:szCs w:val="23"/>
            <w:shd w:val="clear" w:color="auto" w:fill="F2F2F2"/>
          </w:rPr>
          <w:t>{</w:t>
        </w:r>
        <w:r>
          <w:rPr>
            <w:rStyle w:val="queryparam"/>
            <w:rFonts w:ascii="Courier New" w:hAnsi="Courier New" w:cs="Courier New"/>
            <w:color w:val="EB6E4B"/>
            <w:sz w:val="23"/>
            <w:szCs w:val="23"/>
            <w:shd w:val="clear" w:color="auto" w:fill="F2F2F2"/>
          </w:rPr>
          <w:t>unit</w:t>
        </w:r>
        <w:r>
          <w:rPr>
            <w:rStyle w:val="queryparam"/>
            <w:rFonts w:ascii="Courier New" w:hAnsi="Courier New" w:cs="Courier New"/>
            <w:color w:val="EB6E4B"/>
            <w:sz w:val="23"/>
            <w:szCs w:val="23"/>
            <w:shd w:val="clear" w:color="auto" w:fill="F2F2F2"/>
          </w:rPr>
          <w:t>}</w:t>
        </w:r>
      </w:hyperlink>
      <w:r w:rsidR="004D3927">
        <w:t xml:space="preserve"> Its an Optional Parameter in which You can use Choose the units of Measurements that are </w:t>
      </w:r>
      <w:r w:rsidR="004D3927" w:rsidRPr="004D3927">
        <w:rPr>
          <w:b/>
          <w:bCs/>
        </w:rPr>
        <w:t>imperial, Standard, metric</w:t>
      </w:r>
      <w:r w:rsidR="004D3927">
        <w:t xml:space="preserve"> and by Default it will be Standard.</w:t>
      </w:r>
    </w:p>
    <w:p w14:paraId="6D14B631" w14:textId="1E92A2E5" w:rsidR="00955677" w:rsidRDefault="00955677" w:rsidP="00955677">
      <w:r>
        <w:rPr>
          <w:rFonts w:ascii="Courier New" w:hAnsi="Courier New" w:cs="Courier New"/>
          <w:color w:val="48484A"/>
          <w:sz w:val="23"/>
          <w:szCs w:val="23"/>
          <w:shd w:val="clear" w:color="auto" w:fill="F2F2F2"/>
        </w:rPr>
        <w:t>&amp;</w:t>
      </w:r>
      <w:proofErr w:type="spellStart"/>
      <w:r>
        <w:rPr>
          <w:rFonts w:ascii="Courier New" w:hAnsi="Courier New" w:cs="Courier New"/>
          <w:color w:val="48484A"/>
          <w:sz w:val="23"/>
          <w:szCs w:val="23"/>
          <w:shd w:val="clear" w:color="auto" w:fill="F2F2F2"/>
        </w:rPr>
        <w:t>lan</w:t>
      </w:r>
      <w:proofErr w:type="spellEnd"/>
      <w:r>
        <w:rPr>
          <w:rFonts w:ascii="Courier New" w:hAnsi="Courier New" w:cs="Courier New"/>
          <w:color w:val="48484A"/>
          <w:sz w:val="23"/>
          <w:szCs w:val="23"/>
          <w:shd w:val="clear" w:color="auto" w:fill="F2F2F2"/>
        </w:rPr>
        <w:t>=</w:t>
      </w:r>
      <w:hyperlink r:id="rId16" w:tgtFrame="_blank" w:history="1">
        <w:r>
          <w:rPr>
            <w:rStyle w:val="queryparam"/>
            <w:rFonts w:ascii="Courier New" w:hAnsi="Courier New" w:cs="Courier New"/>
            <w:color w:val="EB6E4B"/>
            <w:sz w:val="23"/>
            <w:szCs w:val="23"/>
            <w:shd w:val="clear" w:color="auto" w:fill="F2F2F2"/>
          </w:rPr>
          <w:t>{</w:t>
        </w:r>
        <w:r>
          <w:rPr>
            <w:rStyle w:val="queryparam"/>
            <w:rFonts w:ascii="Courier New" w:hAnsi="Courier New" w:cs="Courier New"/>
            <w:color w:val="EB6E4B"/>
            <w:sz w:val="23"/>
            <w:szCs w:val="23"/>
            <w:shd w:val="clear" w:color="auto" w:fill="F2F2F2"/>
          </w:rPr>
          <w:t>language</w:t>
        </w:r>
        <w:r>
          <w:rPr>
            <w:rStyle w:val="queryparam"/>
            <w:rFonts w:ascii="Courier New" w:hAnsi="Courier New" w:cs="Courier New"/>
            <w:color w:val="EB6E4B"/>
            <w:sz w:val="23"/>
            <w:szCs w:val="23"/>
            <w:shd w:val="clear" w:color="auto" w:fill="F2F2F2"/>
          </w:rPr>
          <w:t>}</w:t>
        </w:r>
      </w:hyperlink>
      <w:r w:rsidR="004D3927">
        <w:t xml:space="preserve"> You can Choose the Language if you want it’s also </w:t>
      </w:r>
      <w:r w:rsidR="001360D0">
        <w:t>an Optional</w:t>
      </w:r>
      <w:r w:rsidR="004D3927">
        <w:t xml:space="preserve"> Parameters.</w:t>
      </w:r>
    </w:p>
    <w:p w14:paraId="7A7FE6D5" w14:textId="17C769B3" w:rsidR="00353ABD" w:rsidRDefault="00353ABD" w:rsidP="00955677"/>
    <w:p w14:paraId="582EB64B" w14:textId="7D754D44" w:rsidR="00353ABD" w:rsidRDefault="00353ABD" w:rsidP="00955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 we Will be Creating our link with parameter Details Filled in it with an </w:t>
      </w:r>
      <w:proofErr w:type="spellStart"/>
      <w:r>
        <w:rPr>
          <w:rFonts w:ascii="Times New Roman" w:hAnsi="Times New Roman" w:cs="Times New Roman"/>
          <w:sz w:val="28"/>
          <w:szCs w:val="28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ey</w:t>
      </w:r>
    </w:p>
    <w:p w14:paraId="12AC0A52" w14:textId="394E3F02" w:rsidR="00955677" w:rsidRPr="006251F9" w:rsidRDefault="00353ABD" w:rsidP="009556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3ABD">
        <w:rPr>
          <w:rFonts w:ascii="Times New Roman" w:hAnsi="Times New Roman" w:cs="Times New Roman"/>
          <w:b/>
          <w:bCs/>
          <w:sz w:val="28"/>
          <w:szCs w:val="28"/>
        </w:rPr>
        <w:t>https://api.openweathermap.org/data/2.5/onecall?lat=22.78 &amp;</w:t>
      </w:r>
      <w:proofErr w:type="spellStart"/>
      <w:r w:rsidRPr="00353ABD">
        <w:rPr>
          <w:rFonts w:ascii="Times New Roman" w:hAnsi="Times New Roman" w:cs="Times New Roman"/>
          <w:b/>
          <w:bCs/>
          <w:sz w:val="28"/>
          <w:szCs w:val="28"/>
        </w:rPr>
        <w:t>lon</w:t>
      </w:r>
      <w:proofErr w:type="spellEnd"/>
      <w:r w:rsidRPr="00353ABD">
        <w:rPr>
          <w:rFonts w:ascii="Times New Roman" w:hAnsi="Times New Roman" w:cs="Times New Roman"/>
          <w:b/>
          <w:bCs/>
          <w:sz w:val="28"/>
          <w:szCs w:val="28"/>
        </w:rPr>
        <w:t>=78.20&amp;exclude=</w:t>
      </w:r>
      <w:proofErr w:type="spellStart"/>
      <w:r w:rsidRPr="00353ABD">
        <w:rPr>
          <w:rFonts w:ascii="Times New Roman" w:hAnsi="Times New Roman" w:cs="Times New Roman"/>
          <w:b/>
          <w:bCs/>
          <w:sz w:val="28"/>
          <w:szCs w:val="28"/>
        </w:rPr>
        <w:t>minutely&amp;units</w:t>
      </w:r>
      <w:proofErr w:type="spellEnd"/>
      <w:r w:rsidRPr="00353ABD">
        <w:rPr>
          <w:rFonts w:ascii="Times New Roman" w:hAnsi="Times New Roman" w:cs="Times New Roman"/>
          <w:b/>
          <w:bCs/>
          <w:sz w:val="28"/>
          <w:szCs w:val="28"/>
        </w:rPr>
        <w:t>=</w:t>
      </w:r>
      <w:proofErr w:type="spellStart"/>
      <w:r w:rsidRPr="00353ABD">
        <w:rPr>
          <w:rFonts w:ascii="Times New Roman" w:hAnsi="Times New Roman" w:cs="Times New Roman"/>
          <w:b/>
          <w:bCs/>
          <w:sz w:val="28"/>
          <w:szCs w:val="28"/>
        </w:rPr>
        <w:t>imperial&amp;appid</w:t>
      </w:r>
      <w:proofErr w:type="spellEnd"/>
      <w:r w:rsidRPr="00353ABD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353ABD">
        <w:rPr>
          <w:rFonts w:ascii="Times New Roman" w:hAnsi="Times New Roman" w:cs="Times New Roman"/>
          <w:b/>
          <w:bCs/>
          <w:sz w:val="28"/>
          <w:szCs w:val="28"/>
        </w:rPr>
        <w:t>Enter your API Key</w:t>
      </w:r>
    </w:p>
    <w:p w14:paraId="486A0146" w14:textId="409D0C64" w:rsidR="00955677" w:rsidRDefault="00014680" w:rsidP="00014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mporting API into Power BI</w:t>
      </w:r>
    </w:p>
    <w:p w14:paraId="227DC3FC" w14:textId="531E5718" w:rsidR="00353ABD" w:rsidRDefault="00014680" w:rsidP="000146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en Power Bi Desktop Application and Click on Get Data and Choose the Web </w:t>
      </w:r>
      <w:r w:rsidR="00353ABD">
        <w:rPr>
          <w:rFonts w:ascii="Times New Roman" w:hAnsi="Times New Roman" w:cs="Times New Roman"/>
          <w:sz w:val="28"/>
          <w:szCs w:val="28"/>
        </w:rPr>
        <w:t>and paste the Above Link in it to Connect with the API.</w:t>
      </w:r>
    </w:p>
    <w:p w14:paraId="4E001E44" w14:textId="09F181E1" w:rsidR="00353ABD" w:rsidRDefault="007A4785" w:rsidP="00014680">
      <w:pPr>
        <w:rPr>
          <w:rFonts w:ascii="Times New Roman" w:hAnsi="Times New Roman" w:cs="Times New Roman"/>
          <w:sz w:val="28"/>
          <w:szCs w:val="28"/>
        </w:rPr>
      </w:pPr>
      <w:r w:rsidRPr="007A478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1F48DF" wp14:editId="5ACC2F4F">
            <wp:extent cx="5731510" cy="206692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5D59" w14:textId="3BD9D32F" w:rsidR="007A4785" w:rsidRDefault="007A4785" w:rsidP="00014680">
      <w:pPr>
        <w:rPr>
          <w:rFonts w:ascii="Times New Roman" w:hAnsi="Times New Roman" w:cs="Times New Roman"/>
          <w:sz w:val="28"/>
          <w:szCs w:val="28"/>
        </w:rPr>
      </w:pPr>
    </w:p>
    <w:p w14:paraId="2E87803A" w14:textId="12DA1F1D" w:rsidR="007A4785" w:rsidRDefault="007A4785" w:rsidP="000146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ce You Will be Connected to API You Will Get Some Sort of Data </w:t>
      </w:r>
    </w:p>
    <w:p w14:paraId="54E85B13" w14:textId="0496E10D" w:rsidR="007A4785" w:rsidRDefault="007A4785" w:rsidP="00014680">
      <w:pPr>
        <w:rPr>
          <w:rFonts w:ascii="Times New Roman" w:hAnsi="Times New Roman" w:cs="Times New Roman"/>
          <w:sz w:val="28"/>
          <w:szCs w:val="28"/>
        </w:rPr>
      </w:pPr>
      <w:r w:rsidRPr="007A478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1DDFE6" wp14:editId="49D4D25C">
            <wp:extent cx="5731510" cy="289941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6A18" w14:textId="20C3163B" w:rsidR="007A4785" w:rsidRDefault="007A4785" w:rsidP="00014680">
      <w:pPr>
        <w:rPr>
          <w:rFonts w:ascii="Times New Roman" w:hAnsi="Times New Roman" w:cs="Times New Roman"/>
          <w:sz w:val="28"/>
          <w:szCs w:val="28"/>
        </w:rPr>
      </w:pPr>
    </w:p>
    <w:p w14:paraId="506163DD" w14:textId="09D4121C" w:rsidR="006251F9" w:rsidRDefault="007A4785" w:rsidP="000146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we Will Create Our Connection String Using Parameters.</w:t>
      </w:r>
    </w:p>
    <w:p w14:paraId="7FE14A8C" w14:textId="353F16FB" w:rsidR="007A4785" w:rsidRDefault="006251F9" w:rsidP="000146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on Home and Choose Manage Parameters</w:t>
      </w:r>
    </w:p>
    <w:p w14:paraId="4C6DFA7F" w14:textId="2E74F027" w:rsidR="006251F9" w:rsidRDefault="006251F9" w:rsidP="00014680">
      <w:pPr>
        <w:rPr>
          <w:rFonts w:ascii="Times New Roman" w:hAnsi="Times New Roman" w:cs="Times New Roman"/>
          <w:sz w:val="28"/>
          <w:szCs w:val="28"/>
        </w:rPr>
      </w:pPr>
      <w:r w:rsidRPr="006251F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477E5D" wp14:editId="2008B168">
            <wp:extent cx="5731510" cy="29146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9485" w14:textId="77777777" w:rsidR="0089086C" w:rsidRDefault="0089086C" w:rsidP="00014680">
      <w:pPr>
        <w:rPr>
          <w:rFonts w:ascii="Times New Roman" w:hAnsi="Times New Roman" w:cs="Times New Roman"/>
          <w:sz w:val="28"/>
          <w:szCs w:val="28"/>
        </w:rPr>
      </w:pPr>
    </w:p>
    <w:p w14:paraId="24B87FF3" w14:textId="77777777" w:rsidR="0089086C" w:rsidRDefault="0089086C" w:rsidP="00014680">
      <w:pPr>
        <w:rPr>
          <w:rFonts w:ascii="Times New Roman" w:hAnsi="Times New Roman" w:cs="Times New Roman"/>
          <w:sz w:val="28"/>
          <w:szCs w:val="28"/>
        </w:rPr>
      </w:pPr>
    </w:p>
    <w:p w14:paraId="572DD4E5" w14:textId="583FDAC4" w:rsidR="006251F9" w:rsidRDefault="00487C88" w:rsidP="000146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 can Rename the Query name by Main Query for Easy Understanding.</w:t>
      </w:r>
    </w:p>
    <w:p w14:paraId="0C7AA606" w14:textId="77777777" w:rsidR="0089086C" w:rsidRDefault="0089086C" w:rsidP="00014680">
      <w:pPr>
        <w:rPr>
          <w:rFonts w:ascii="Times New Roman" w:hAnsi="Times New Roman" w:cs="Times New Roman"/>
          <w:sz w:val="28"/>
          <w:szCs w:val="28"/>
        </w:rPr>
      </w:pPr>
    </w:p>
    <w:p w14:paraId="4896496E" w14:textId="77777777" w:rsidR="0089086C" w:rsidRDefault="0089086C" w:rsidP="00014680">
      <w:pPr>
        <w:rPr>
          <w:rFonts w:ascii="Times New Roman" w:hAnsi="Times New Roman" w:cs="Times New Roman"/>
          <w:sz w:val="28"/>
          <w:szCs w:val="28"/>
        </w:rPr>
      </w:pPr>
    </w:p>
    <w:p w14:paraId="08A40C83" w14:textId="088A9C2E" w:rsidR="00487C88" w:rsidRDefault="00487C88" w:rsidP="000146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Click on New and we will Create Parameters</w:t>
      </w:r>
    </w:p>
    <w:p w14:paraId="3BE19BF4" w14:textId="2591C006" w:rsidR="00487C88" w:rsidRDefault="00487C88" w:rsidP="000146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rstly, we will Create Parameters for Latitude</w:t>
      </w:r>
    </w:p>
    <w:p w14:paraId="28B4C2A1" w14:textId="77777777" w:rsidR="0089086C" w:rsidRDefault="0089086C" w:rsidP="00014680">
      <w:pPr>
        <w:rPr>
          <w:rFonts w:ascii="Times New Roman" w:hAnsi="Times New Roman" w:cs="Times New Roman"/>
          <w:sz w:val="28"/>
          <w:szCs w:val="28"/>
        </w:rPr>
      </w:pPr>
    </w:p>
    <w:p w14:paraId="7ED162B8" w14:textId="385179A7" w:rsidR="00487C88" w:rsidRDefault="0089086C" w:rsidP="00014680">
      <w:pPr>
        <w:rPr>
          <w:rFonts w:ascii="Times New Roman" w:hAnsi="Times New Roman" w:cs="Times New Roman"/>
          <w:sz w:val="28"/>
          <w:szCs w:val="28"/>
        </w:rPr>
      </w:pPr>
      <w:r w:rsidRPr="0089086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680BC9" wp14:editId="2C501513">
            <wp:extent cx="5731510" cy="593153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3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69911" w14:textId="6D2AFF49" w:rsidR="0089086C" w:rsidRDefault="0089086C" w:rsidP="00014680">
      <w:pPr>
        <w:rPr>
          <w:rFonts w:ascii="Times New Roman" w:hAnsi="Times New Roman" w:cs="Times New Roman"/>
          <w:sz w:val="28"/>
          <w:szCs w:val="28"/>
        </w:rPr>
      </w:pPr>
    </w:p>
    <w:p w14:paraId="34011D0B" w14:textId="77777777" w:rsidR="00824010" w:rsidRDefault="00824010" w:rsidP="00014680">
      <w:pPr>
        <w:rPr>
          <w:rFonts w:ascii="Times New Roman" w:hAnsi="Times New Roman" w:cs="Times New Roman"/>
          <w:sz w:val="28"/>
          <w:szCs w:val="28"/>
        </w:rPr>
      </w:pPr>
    </w:p>
    <w:p w14:paraId="5CE4F5D5" w14:textId="77777777" w:rsidR="00824010" w:rsidRDefault="00824010" w:rsidP="00014680">
      <w:pPr>
        <w:rPr>
          <w:rFonts w:ascii="Times New Roman" w:hAnsi="Times New Roman" w:cs="Times New Roman"/>
          <w:sz w:val="28"/>
          <w:szCs w:val="28"/>
        </w:rPr>
      </w:pPr>
    </w:p>
    <w:p w14:paraId="6483D545" w14:textId="77777777" w:rsidR="00824010" w:rsidRDefault="00824010" w:rsidP="00014680">
      <w:pPr>
        <w:rPr>
          <w:rFonts w:ascii="Times New Roman" w:hAnsi="Times New Roman" w:cs="Times New Roman"/>
          <w:sz w:val="28"/>
          <w:szCs w:val="28"/>
        </w:rPr>
      </w:pPr>
    </w:p>
    <w:p w14:paraId="12C391D0" w14:textId="77777777" w:rsidR="00824010" w:rsidRDefault="00824010" w:rsidP="00014680">
      <w:pPr>
        <w:rPr>
          <w:rFonts w:ascii="Times New Roman" w:hAnsi="Times New Roman" w:cs="Times New Roman"/>
          <w:sz w:val="28"/>
          <w:szCs w:val="28"/>
        </w:rPr>
      </w:pPr>
    </w:p>
    <w:p w14:paraId="4AA9622F" w14:textId="77777777" w:rsidR="00824010" w:rsidRDefault="00824010" w:rsidP="00014680">
      <w:pPr>
        <w:rPr>
          <w:rFonts w:ascii="Times New Roman" w:hAnsi="Times New Roman" w:cs="Times New Roman"/>
          <w:sz w:val="28"/>
          <w:szCs w:val="28"/>
        </w:rPr>
      </w:pPr>
    </w:p>
    <w:p w14:paraId="2532FB51" w14:textId="5F287552" w:rsidR="0089086C" w:rsidRDefault="0089086C" w:rsidP="000146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We Will Create Parameter for Longitude</w:t>
      </w:r>
    </w:p>
    <w:p w14:paraId="76E68237" w14:textId="77A905EB" w:rsidR="00487C88" w:rsidRDefault="00487C88" w:rsidP="000146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010" w:rsidRPr="0082401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550F8B" wp14:editId="7281B106">
            <wp:extent cx="5731510" cy="6069965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6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8CDEA" w14:textId="77777777" w:rsidR="00487C88" w:rsidRDefault="00487C88" w:rsidP="00014680">
      <w:pPr>
        <w:rPr>
          <w:rFonts w:ascii="Times New Roman" w:hAnsi="Times New Roman" w:cs="Times New Roman"/>
          <w:sz w:val="28"/>
          <w:szCs w:val="28"/>
        </w:rPr>
      </w:pPr>
    </w:p>
    <w:p w14:paraId="77092DD3" w14:textId="77777777" w:rsidR="007A4785" w:rsidRDefault="007A4785" w:rsidP="00014680">
      <w:pPr>
        <w:rPr>
          <w:rFonts w:ascii="Times New Roman" w:hAnsi="Times New Roman" w:cs="Times New Roman"/>
          <w:sz w:val="28"/>
          <w:szCs w:val="28"/>
        </w:rPr>
      </w:pPr>
    </w:p>
    <w:p w14:paraId="3E610996" w14:textId="77777777" w:rsidR="00014680" w:rsidRPr="00014680" w:rsidRDefault="00014680" w:rsidP="00014680">
      <w:pPr>
        <w:rPr>
          <w:rFonts w:ascii="Times New Roman" w:hAnsi="Times New Roman" w:cs="Times New Roman"/>
          <w:sz w:val="28"/>
          <w:szCs w:val="28"/>
        </w:rPr>
      </w:pPr>
    </w:p>
    <w:p w14:paraId="4C99FA94" w14:textId="77777777" w:rsidR="00BE43D2" w:rsidRPr="00BE43D2" w:rsidRDefault="00BE43D2" w:rsidP="00996F55">
      <w:pPr>
        <w:rPr>
          <w:rFonts w:ascii="Times New Roman" w:hAnsi="Times New Roman" w:cs="Times New Roman"/>
          <w:sz w:val="28"/>
          <w:szCs w:val="28"/>
        </w:rPr>
      </w:pPr>
    </w:p>
    <w:p w14:paraId="42EB1169" w14:textId="77777777" w:rsidR="00BE43D2" w:rsidRDefault="00BE43D2" w:rsidP="00996F55">
      <w:pPr>
        <w:rPr>
          <w:rFonts w:ascii="Times New Roman" w:hAnsi="Times New Roman" w:cs="Times New Roman"/>
          <w:sz w:val="28"/>
          <w:szCs w:val="28"/>
        </w:rPr>
      </w:pPr>
    </w:p>
    <w:p w14:paraId="5BFAF607" w14:textId="77777777" w:rsidR="00D30D48" w:rsidRDefault="00D30D48" w:rsidP="00996F55">
      <w:pPr>
        <w:rPr>
          <w:rFonts w:ascii="Times New Roman" w:hAnsi="Times New Roman" w:cs="Times New Roman"/>
          <w:sz w:val="28"/>
          <w:szCs w:val="28"/>
        </w:rPr>
      </w:pPr>
    </w:p>
    <w:p w14:paraId="303DE107" w14:textId="357D94CC" w:rsidR="00D30D48" w:rsidRDefault="00D30D48" w:rsidP="00996F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w We Will Create the Parameter for Exclude </w:t>
      </w:r>
    </w:p>
    <w:p w14:paraId="475354D7" w14:textId="0A6F57E4" w:rsidR="00680E6D" w:rsidRDefault="00D30D48" w:rsidP="00996F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is We Will Choose the List Option in Suggested Value as we have Current</w:t>
      </w:r>
      <w:r w:rsidRPr="00D30D48">
        <w:rPr>
          <w:rFonts w:ascii="Times New Roman" w:hAnsi="Times New Roman" w:cs="Times New Roman"/>
          <w:sz w:val="28"/>
          <w:szCs w:val="28"/>
        </w:rPr>
        <w:t>, Daily, Hourly, Minutely and alerts</w:t>
      </w:r>
      <w:r>
        <w:rPr>
          <w:rFonts w:ascii="Times New Roman" w:hAnsi="Times New Roman" w:cs="Times New Roman"/>
          <w:sz w:val="28"/>
          <w:szCs w:val="28"/>
        </w:rPr>
        <w:t xml:space="preserve"> Options.</w:t>
      </w:r>
    </w:p>
    <w:p w14:paraId="6C8B88BD" w14:textId="0AFEF7E1" w:rsidR="00D30D48" w:rsidRDefault="0095357A" w:rsidP="00996F55">
      <w:pPr>
        <w:rPr>
          <w:rFonts w:ascii="Times New Roman" w:hAnsi="Times New Roman" w:cs="Times New Roman"/>
          <w:sz w:val="28"/>
          <w:szCs w:val="28"/>
        </w:rPr>
      </w:pPr>
      <w:r w:rsidRPr="0095357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EDC91D" wp14:editId="0F820B7A">
            <wp:extent cx="5731510" cy="61353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3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1AD2" w14:textId="1A7B9E79" w:rsidR="0095357A" w:rsidRDefault="0095357A" w:rsidP="00996F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Will Exclude the Minutely Data.</w:t>
      </w:r>
    </w:p>
    <w:p w14:paraId="137B49E6" w14:textId="7BCEAA08" w:rsidR="0095357A" w:rsidRDefault="0095357A" w:rsidP="00996F55">
      <w:pPr>
        <w:rPr>
          <w:rFonts w:ascii="Times New Roman" w:hAnsi="Times New Roman" w:cs="Times New Roman"/>
          <w:sz w:val="28"/>
          <w:szCs w:val="28"/>
        </w:rPr>
      </w:pPr>
    </w:p>
    <w:p w14:paraId="425DFEED" w14:textId="2B09940E" w:rsidR="0095357A" w:rsidRDefault="0095357A" w:rsidP="00996F55">
      <w:pPr>
        <w:rPr>
          <w:rFonts w:ascii="Times New Roman" w:hAnsi="Times New Roman" w:cs="Times New Roman"/>
          <w:sz w:val="28"/>
          <w:szCs w:val="28"/>
        </w:rPr>
      </w:pPr>
    </w:p>
    <w:p w14:paraId="29819B47" w14:textId="6C2EC37D" w:rsidR="0095357A" w:rsidRDefault="0095357A" w:rsidP="00996F55">
      <w:pPr>
        <w:rPr>
          <w:rFonts w:ascii="Times New Roman" w:hAnsi="Times New Roman" w:cs="Times New Roman"/>
          <w:sz w:val="28"/>
          <w:szCs w:val="28"/>
        </w:rPr>
      </w:pPr>
    </w:p>
    <w:p w14:paraId="48B16E0F" w14:textId="77777777" w:rsidR="00E9538B" w:rsidRDefault="00E9538B" w:rsidP="00996F55">
      <w:pPr>
        <w:rPr>
          <w:rFonts w:ascii="Times New Roman" w:hAnsi="Times New Roman" w:cs="Times New Roman"/>
          <w:sz w:val="28"/>
          <w:szCs w:val="28"/>
        </w:rPr>
      </w:pPr>
    </w:p>
    <w:p w14:paraId="52E60380" w14:textId="77777777" w:rsidR="00E9538B" w:rsidRDefault="00E9538B" w:rsidP="00996F55">
      <w:pPr>
        <w:rPr>
          <w:rFonts w:ascii="Times New Roman" w:hAnsi="Times New Roman" w:cs="Times New Roman"/>
          <w:sz w:val="28"/>
          <w:szCs w:val="28"/>
        </w:rPr>
      </w:pPr>
    </w:p>
    <w:p w14:paraId="590E844D" w14:textId="59D81D39" w:rsidR="0095357A" w:rsidRDefault="00771A56" w:rsidP="00996F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ameter For Units</w:t>
      </w:r>
    </w:p>
    <w:p w14:paraId="290F03F1" w14:textId="47F6BC0E" w:rsidR="00E9538B" w:rsidRDefault="00E9538B" w:rsidP="00996F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oose Either You want you </w:t>
      </w:r>
      <w:r w:rsidR="005935F5">
        <w:rPr>
          <w:rFonts w:ascii="Times New Roman" w:hAnsi="Times New Roman" w:cs="Times New Roman"/>
          <w:sz w:val="28"/>
          <w:szCs w:val="28"/>
        </w:rPr>
        <w:t>Measurement in</w:t>
      </w:r>
      <w:r w:rsidR="00B54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mperial or Metric</w:t>
      </w:r>
    </w:p>
    <w:p w14:paraId="4E5F31B5" w14:textId="77777777" w:rsidR="00E9538B" w:rsidRDefault="00E9538B" w:rsidP="00996F55">
      <w:pPr>
        <w:rPr>
          <w:rFonts w:ascii="Times New Roman" w:hAnsi="Times New Roman" w:cs="Times New Roman"/>
          <w:sz w:val="28"/>
          <w:szCs w:val="28"/>
        </w:rPr>
      </w:pPr>
    </w:p>
    <w:p w14:paraId="528C0915" w14:textId="0A5989A8" w:rsidR="00771A56" w:rsidRDefault="00E9538B" w:rsidP="00996F55">
      <w:pPr>
        <w:rPr>
          <w:rFonts w:ascii="Times New Roman" w:hAnsi="Times New Roman" w:cs="Times New Roman"/>
          <w:sz w:val="28"/>
          <w:szCs w:val="28"/>
        </w:rPr>
      </w:pPr>
      <w:r w:rsidRPr="00E9538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02A00A" wp14:editId="187751E6">
            <wp:extent cx="5731510" cy="6239510"/>
            <wp:effectExtent l="0" t="0" r="254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3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C96C5" w14:textId="4B5D2BDF" w:rsidR="00D30D48" w:rsidRDefault="00D30D48" w:rsidP="00996F55">
      <w:pPr>
        <w:rPr>
          <w:rFonts w:ascii="Times New Roman" w:hAnsi="Times New Roman" w:cs="Times New Roman"/>
          <w:sz w:val="28"/>
          <w:szCs w:val="28"/>
        </w:rPr>
      </w:pPr>
    </w:p>
    <w:p w14:paraId="3E6BD432" w14:textId="49B869DD" w:rsidR="00E9538B" w:rsidRDefault="00E9538B" w:rsidP="00996F55">
      <w:pPr>
        <w:rPr>
          <w:rFonts w:ascii="Times New Roman" w:hAnsi="Times New Roman" w:cs="Times New Roman"/>
          <w:sz w:val="28"/>
          <w:szCs w:val="28"/>
        </w:rPr>
      </w:pPr>
    </w:p>
    <w:p w14:paraId="660A102B" w14:textId="2B1B22A8" w:rsidR="00E9538B" w:rsidRDefault="00E9538B" w:rsidP="00996F55">
      <w:pPr>
        <w:rPr>
          <w:rFonts w:ascii="Times New Roman" w:hAnsi="Times New Roman" w:cs="Times New Roman"/>
          <w:sz w:val="28"/>
          <w:szCs w:val="28"/>
        </w:rPr>
      </w:pPr>
    </w:p>
    <w:p w14:paraId="5AC79DC2" w14:textId="77777777" w:rsidR="00E9538B" w:rsidRDefault="00E9538B" w:rsidP="00996F55">
      <w:pPr>
        <w:rPr>
          <w:rFonts w:ascii="Times New Roman" w:hAnsi="Times New Roman" w:cs="Times New Roman"/>
          <w:sz w:val="28"/>
          <w:szCs w:val="28"/>
        </w:rPr>
      </w:pPr>
    </w:p>
    <w:p w14:paraId="6A4CD7B8" w14:textId="5D211FA3" w:rsidR="00E9538B" w:rsidRDefault="00E9538B" w:rsidP="00996F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ameters For API Key</w:t>
      </w:r>
    </w:p>
    <w:p w14:paraId="4C7DE1D5" w14:textId="3FBFE5EA" w:rsidR="00E9538B" w:rsidRDefault="00E9538B" w:rsidP="00996F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er you API in Current Value</w:t>
      </w:r>
    </w:p>
    <w:p w14:paraId="12EC79A4" w14:textId="72A03741" w:rsidR="005935F5" w:rsidRDefault="00E9538B" w:rsidP="00996F55">
      <w:pPr>
        <w:rPr>
          <w:rFonts w:ascii="Times New Roman" w:hAnsi="Times New Roman" w:cs="Times New Roman"/>
          <w:sz w:val="28"/>
          <w:szCs w:val="28"/>
        </w:rPr>
      </w:pPr>
      <w:r w:rsidRPr="00E9538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F00889" wp14:editId="614F7F6C">
            <wp:extent cx="5731510" cy="6204585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0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A197" w14:textId="4422CC24" w:rsidR="005935F5" w:rsidRDefault="005935F5" w:rsidP="00996F55">
      <w:pPr>
        <w:rPr>
          <w:rFonts w:ascii="Times New Roman" w:hAnsi="Times New Roman" w:cs="Times New Roman"/>
          <w:sz w:val="28"/>
          <w:szCs w:val="28"/>
        </w:rPr>
      </w:pPr>
    </w:p>
    <w:p w14:paraId="05FE5CDF" w14:textId="0A3D77AF" w:rsidR="005935F5" w:rsidRDefault="005935F5" w:rsidP="00996F55">
      <w:pPr>
        <w:rPr>
          <w:rFonts w:ascii="Times New Roman" w:hAnsi="Times New Roman" w:cs="Times New Roman"/>
          <w:sz w:val="28"/>
          <w:szCs w:val="28"/>
        </w:rPr>
      </w:pPr>
    </w:p>
    <w:p w14:paraId="73252F8A" w14:textId="749DBF76" w:rsidR="005935F5" w:rsidRDefault="005935F5" w:rsidP="00996F55">
      <w:pPr>
        <w:rPr>
          <w:rFonts w:ascii="Times New Roman" w:hAnsi="Times New Roman" w:cs="Times New Roman"/>
          <w:sz w:val="28"/>
          <w:szCs w:val="28"/>
        </w:rPr>
      </w:pPr>
    </w:p>
    <w:p w14:paraId="62C6F54C" w14:textId="05BD3FF3" w:rsidR="005935F5" w:rsidRDefault="005935F5" w:rsidP="00996F55">
      <w:pPr>
        <w:rPr>
          <w:rFonts w:ascii="Times New Roman" w:hAnsi="Times New Roman" w:cs="Times New Roman"/>
          <w:sz w:val="28"/>
          <w:szCs w:val="28"/>
        </w:rPr>
      </w:pPr>
    </w:p>
    <w:p w14:paraId="484B10DD" w14:textId="02D2C1FC" w:rsidR="005935F5" w:rsidRDefault="005935F5" w:rsidP="00996F55">
      <w:pPr>
        <w:rPr>
          <w:rFonts w:ascii="Times New Roman" w:hAnsi="Times New Roman" w:cs="Times New Roman"/>
          <w:sz w:val="28"/>
          <w:szCs w:val="28"/>
        </w:rPr>
      </w:pPr>
    </w:p>
    <w:p w14:paraId="6A688FE6" w14:textId="486562F7" w:rsidR="005935F5" w:rsidRDefault="005935F5" w:rsidP="00996F55">
      <w:pPr>
        <w:rPr>
          <w:rFonts w:ascii="Times New Roman" w:hAnsi="Times New Roman" w:cs="Times New Roman"/>
          <w:sz w:val="28"/>
          <w:szCs w:val="28"/>
        </w:rPr>
      </w:pPr>
    </w:p>
    <w:p w14:paraId="74928A99" w14:textId="15D51F2A" w:rsidR="005935F5" w:rsidRDefault="005935F5" w:rsidP="00996F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All the Parameters are Created Now we Will be Configure our connection String.</w:t>
      </w:r>
    </w:p>
    <w:p w14:paraId="2C195451" w14:textId="30E074CC" w:rsidR="005935F5" w:rsidRDefault="005935F5" w:rsidP="00996F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on the Setting Button Near Source in Applied Steps.</w:t>
      </w:r>
    </w:p>
    <w:p w14:paraId="2DED8A8E" w14:textId="67248401" w:rsidR="005935F5" w:rsidRDefault="005935F5" w:rsidP="00996F55">
      <w:pPr>
        <w:rPr>
          <w:rFonts w:ascii="Times New Roman" w:hAnsi="Times New Roman" w:cs="Times New Roman"/>
          <w:sz w:val="28"/>
          <w:szCs w:val="28"/>
        </w:rPr>
      </w:pPr>
      <w:r w:rsidRPr="005935F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03AA2DD" wp14:editId="529CDF04">
            <wp:extent cx="5731510" cy="1826260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F53F" w14:textId="54106051" w:rsidR="005935F5" w:rsidRDefault="005935F5" w:rsidP="00996F55">
      <w:pPr>
        <w:rPr>
          <w:rFonts w:ascii="Times New Roman" w:hAnsi="Times New Roman" w:cs="Times New Roman"/>
          <w:sz w:val="28"/>
          <w:szCs w:val="28"/>
        </w:rPr>
      </w:pPr>
    </w:p>
    <w:p w14:paraId="134BE1D7" w14:textId="1A3BAC9B" w:rsidR="005935F5" w:rsidRDefault="005935F5" w:rsidP="00996F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ce You Click on the Setting Button an Pop up Will Come Choose Advance Button.</w:t>
      </w:r>
    </w:p>
    <w:p w14:paraId="7E59831C" w14:textId="4644760B" w:rsidR="005935F5" w:rsidRDefault="005A18D4" w:rsidP="00996F55">
      <w:pPr>
        <w:rPr>
          <w:rFonts w:ascii="Times New Roman" w:hAnsi="Times New Roman" w:cs="Times New Roman"/>
          <w:sz w:val="28"/>
          <w:szCs w:val="28"/>
        </w:rPr>
      </w:pPr>
      <w:r w:rsidRPr="005A18D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19AB32" wp14:editId="73F2D78F">
            <wp:extent cx="5731510" cy="34480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90839" w14:textId="07516CEF" w:rsidR="005A18D4" w:rsidRDefault="005A18D4" w:rsidP="00996F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We Will Pass Our Parameters Here Shown Below</w:t>
      </w:r>
    </w:p>
    <w:p w14:paraId="59CCB775" w14:textId="37C4DA82" w:rsidR="005A18D4" w:rsidRDefault="00BB5D07" w:rsidP="00996F55">
      <w:pPr>
        <w:rPr>
          <w:rFonts w:ascii="Times New Roman" w:hAnsi="Times New Roman" w:cs="Times New Roman"/>
          <w:sz w:val="28"/>
          <w:szCs w:val="28"/>
        </w:rPr>
      </w:pPr>
      <w:r w:rsidRPr="00BB5D0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BCE66DB" wp14:editId="5093237A">
            <wp:extent cx="5731510" cy="409638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F893E" w14:textId="019B6263" w:rsidR="00BB5D07" w:rsidRDefault="000E58A3" w:rsidP="00996F55">
      <w:pPr>
        <w:rPr>
          <w:noProof/>
        </w:rPr>
      </w:pPr>
      <w:r w:rsidRPr="000E58A3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5B24952F" wp14:editId="195125EE">
            <wp:extent cx="5731510" cy="406146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7C3" w:rsidRPr="002137C3">
        <w:rPr>
          <w:noProof/>
        </w:rPr>
        <w:t xml:space="preserve"> </w:t>
      </w:r>
      <w:r w:rsidR="002137C3" w:rsidRPr="002137C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BAD496" wp14:editId="08B4227A">
            <wp:extent cx="5731510" cy="4034155"/>
            <wp:effectExtent l="0" t="0" r="254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2F0E" w14:textId="248C03AE" w:rsidR="002137C3" w:rsidRDefault="002137C3" w:rsidP="00996F55">
      <w:pPr>
        <w:rPr>
          <w:noProof/>
        </w:rPr>
      </w:pPr>
    </w:p>
    <w:p w14:paraId="278AC6DC" w14:textId="60D4B7A9" w:rsidR="002137C3" w:rsidRPr="001C55D8" w:rsidRDefault="002137C3" w:rsidP="00996F55">
      <w:pPr>
        <w:rPr>
          <w:rFonts w:ascii="Times New Roman" w:hAnsi="Times New Roman" w:cs="Times New Roman"/>
          <w:noProof/>
          <w:sz w:val="28"/>
          <w:szCs w:val="28"/>
        </w:rPr>
      </w:pPr>
      <w:r w:rsidRPr="001C55D8">
        <w:rPr>
          <w:rFonts w:ascii="Times New Roman" w:hAnsi="Times New Roman" w:cs="Times New Roman"/>
          <w:noProof/>
          <w:sz w:val="28"/>
          <w:szCs w:val="28"/>
        </w:rPr>
        <w:t>Click on Ok</w:t>
      </w:r>
    </w:p>
    <w:p w14:paraId="5B96C6CE" w14:textId="43246661" w:rsidR="002137C3" w:rsidRPr="001C55D8" w:rsidRDefault="002137C3" w:rsidP="00996F55">
      <w:pPr>
        <w:rPr>
          <w:rFonts w:ascii="Times New Roman" w:hAnsi="Times New Roman" w:cs="Times New Roman"/>
          <w:noProof/>
          <w:sz w:val="28"/>
          <w:szCs w:val="28"/>
        </w:rPr>
      </w:pPr>
    </w:p>
    <w:p w14:paraId="127FBD97" w14:textId="43DACE9B" w:rsidR="00A159DA" w:rsidRPr="001C55D8" w:rsidRDefault="00A159DA" w:rsidP="00996F55">
      <w:pPr>
        <w:rPr>
          <w:rFonts w:ascii="Times New Roman" w:hAnsi="Times New Roman" w:cs="Times New Roman"/>
          <w:noProof/>
          <w:sz w:val="28"/>
          <w:szCs w:val="28"/>
        </w:rPr>
      </w:pPr>
      <w:r w:rsidRPr="001C55D8">
        <w:rPr>
          <w:rFonts w:ascii="Times New Roman" w:hAnsi="Times New Roman" w:cs="Times New Roman"/>
          <w:noProof/>
          <w:sz w:val="28"/>
          <w:szCs w:val="28"/>
        </w:rPr>
        <w:t>Now We Will Fetch The Data From this Json Format.</w:t>
      </w:r>
    </w:p>
    <w:p w14:paraId="3C34F443" w14:textId="07C3750E" w:rsidR="00CB09D8" w:rsidRPr="001C55D8" w:rsidRDefault="00CB09D8" w:rsidP="00996F55">
      <w:pPr>
        <w:rPr>
          <w:rFonts w:ascii="Times New Roman" w:hAnsi="Times New Roman" w:cs="Times New Roman"/>
          <w:noProof/>
          <w:sz w:val="28"/>
          <w:szCs w:val="28"/>
        </w:rPr>
      </w:pPr>
      <w:r w:rsidRPr="001C55D8">
        <w:rPr>
          <w:rFonts w:ascii="Times New Roman" w:hAnsi="Times New Roman" w:cs="Times New Roman"/>
          <w:noProof/>
          <w:sz w:val="28"/>
          <w:szCs w:val="28"/>
        </w:rPr>
        <w:t>Now Click on the Convert into Table in Convert Menu.</w:t>
      </w:r>
    </w:p>
    <w:p w14:paraId="77A5C0F1" w14:textId="77777777" w:rsidR="001C55D8" w:rsidRDefault="001C55D8" w:rsidP="00996F55">
      <w:pPr>
        <w:rPr>
          <w:noProof/>
        </w:rPr>
      </w:pPr>
    </w:p>
    <w:p w14:paraId="7889FB96" w14:textId="032D3062" w:rsidR="00A159DA" w:rsidRDefault="00CB09D8" w:rsidP="00996F55">
      <w:pPr>
        <w:rPr>
          <w:noProof/>
        </w:rPr>
      </w:pPr>
      <w:r w:rsidRPr="00CB09D8">
        <w:rPr>
          <w:noProof/>
        </w:rPr>
        <w:drawing>
          <wp:inline distT="0" distB="0" distL="0" distR="0" wp14:anchorId="0760D2FB" wp14:editId="4B3FF974">
            <wp:extent cx="5731510" cy="2910840"/>
            <wp:effectExtent l="0" t="0" r="254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091D" w14:textId="77777777" w:rsidR="001C55D8" w:rsidRDefault="001C55D8" w:rsidP="00996F55">
      <w:pPr>
        <w:rPr>
          <w:noProof/>
        </w:rPr>
      </w:pPr>
    </w:p>
    <w:p w14:paraId="09A6175C" w14:textId="2CE7D73D" w:rsidR="00CB09D8" w:rsidRDefault="00CB09D8" w:rsidP="00996F55">
      <w:pPr>
        <w:rPr>
          <w:noProof/>
        </w:rPr>
      </w:pPr>
      <w:r w:rsidRPr="00CB09D8">
        <w:rPr>
          <w:noProof/>
        </w:rPr>
        <w:drawing>
          <wp:inline distT="0" distB="0" distL="0" distR="0" wp14:anchorId="39570DD6" wp14:editId="00712ACA">
            <wp:extent cx="5731510" cy="3019425"/>
            <wp:effectExtent l="0" t="0" r="254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7D0E" w14:textId="77777777" w:rsidR="001C55D8" w:rsidRDefault="001C55D8" w:rsidP="00996F55">
      <w:pPr>
        <w:rPr>
          <w:noProof/>
        </w:rPr>
      </w:pPr>
    </w:p>
    <w:p w14:paraId="4FCE5D78" w14:textId="77777777" w:rsidR="001C55D8" w:rsidRDefault="001C55D8" w:rsidP="00996F55">
      <w:pPr>
        <w:rPr>
          <w:noProof/>
        </w:rPr>
      </w:pPr>
    </w:p>
    <w:p w14:paraId="61309C89" w14:textId="7BA04D9C" w:rsidR="00CB09D8" w:rsidRPr="001C55D8" w:rsidRDefault="00CB09D8" w:rsidP="00996F55">
      <w:pPr>
        <w:rPr>
          <w:rFonts w:ascii="Times New Roman" w:hAnsi="Times New Roman" w:cs="Times New Roman"/>
          <w:noProof/>
          <w:sz w:val="28"/>
          <w:szCs w:val="28"/>
        </w:rPr>
      </w:pPr>
      <w:r w:rsidRPr="001C55D8">
        <w:rPr>
          <w:rFonts w:ascii="Times New Roman" w:hAnsi="Times New Roman" w:cs="Times New Roman"/>
          <w:noProof/>
          <w:sz w:val="28"/>
          <w:szCs w:val="28"/>
        </w:rPr>
        <w:t>Now in We Will Apply Data Modelling to Convert Raw data into meaning Full Data.</w:t>
      </w:r>
    </w:p>
    <w:p w14:paraId="6DFCEFF8" w14:textId="77777777" w:rsidR="001C55D8" w:rsidRPr="001C55D8" w:rsidRDefault="001C55D8" w:rsidP="00996F55">
      <w:pPr>
        <w:rPr>
          <w:rFonts w:ascii="Times New Roman" w:hAnsi="Times New Roman" w:cs="Times New Roman"/>
          <w:noProof/>
          <w:sz w:val="28"/>
          <w:szCs w:val="28"/>
        </w:rPr>
      </w:pPr>
    </w:p>
    <w:p w14:paraId="38C54FA5" w14:textId="355861C4" w:rsidR="00CB09D8" w:rsidRPr="001C55D8" w:rsidRDefault="00CB09D8" w:rsidP="00996F55">
      <w:pPr>
        <w:rPr>
          <w:rFonts w:ascii="Times New Roman" w:hAnsi="Times New Roman" w:cs="Times New Roman"/>
          <w:noProof/>
          <w:sz w:val="28"/>
          <w:szCs w:val="28"/>
        </w:rPr>
      </w:pPr>
      <w:r w:rsidRPr="001C55D8">
        <w:rPr>
          <w:rFonts w:ascii="Times New Roman" w:hAnsi="Times New Roman" w:cs="Times New Roman"/>
          <w:noProof/>
          <w:sz w:val="28"/>
          <w:szCs w:val="28"/>
        </w:rPr>
        <w:t xml:space="preserve">For this Firstely We will Transpose the Name column and Then in Home Tab We will Choose Make First </w:t>
      </w:r>
      <w:r w:rsidR="001C55D8" w:rsidRPr="001C55D8">
        <w:rPr>
          <w:rFonts w:ascii="Times New Roman" w:hAnsi="Times New Roman" w:cs="Times New Roman"/>
          <w:noProof/>
          <w:sz w:val="28"/>
          <w:szCs w:val="28"/>
        </w:rPr>
        <w:t>Row</w:t>
      </w:r>
      <w:r w:rsidRPr="001C55D8">
        <w:rPr>
          <w:rFonts w:ascii="Times New Roman" w:hAnsi="Times New Roman" w:cs="Times New Roman"/>
          <w:noProof/>
          <w:sz w:val="28"/>
          <w:szCs w:val="28"/>
        </w:rPr>
        <w:t xml:space="preserve"> as Header.</w:t>
      </w:r>
    </w:p>
    <w:p w14:paraId="3E024F79" w14:textId="2342208F" w:rsidR="001C55D8" w:rsidRDefault="001C55D8" w:rsidP="00996F55">
      <w:pPr>
        <w:rPr>
          <w:noProof/>
        </w:rPr>
      </w:pPr>
      <w:r w:rsidRPr="001C55D8">
        <w:rPr>
          <w:noProof/>
        </w:rPr>
        <w:drawing>
          <wp:inline distT="0" distB="0" distL="0" distR="0" wp14:anchorId="2D31302D" wp14:editId="3894104D">
            <wp:extent cx="5731510" cy="367728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DBEA" w14:textId="19323995" w:rsidR="00BB5D07" w:rsidRPr="001C55D8" w:rsidRDefault="001C55D8" w:rsidP="00996F55">
      <w:pPr>
        <w:rPr>
          <w:rFonts w:ascii="Times New Roman" w:hAnsi="Times New Roman" w:cs="Times New Roman"/>
          <w:noProof/>
          <w:sz w:val="28"/>
          <w:szCs w:val="28"/>
        </w:rPr>
      </w:pPr>
      <w:r w:rsidRPr="001C55D8">
        <w:rPr>
          <w:rFonts w:ascii="Times New Roman" w:hAnsi="Times New Roman" w:cs="Times New Roman"/>
          <w:noProof/>
          <w:sz w:val="28"/>
          <w:szCs w:val="28"/>
        </w:rPr>
        <w:t>Now in Current Column We have Records Right Click their and make Add as new Query.</w:t>
      </w:r>
    </w:p>
    <w:p w14:paraId="21A7E956" w14:textId="71574C98" w:rsidR="001C55D8" w:rsidRPr="001C55D8" w:rsidRDefault="001C55D8" w:rsidP="00996F55">
      <w:pPr>
        <w:rPr>
          <w:rFonts w:ascii="Times New Roman" w:hAnsi="Times New Roman" w:cs="Times New Roman"/>
          <w:noProof/>
          <w:sz w:val="28"/>
          <w:szCs w:val="28"/>
        </w:rPr>
      </w:pPr>
      <w:r w:rsidRPr="001C55D8">
        <w:rPr>
          <w:rFonts w:ascii="Times New Roman" w:hAnsi="Times New Roman" w:cs="Times New Roman"/>
          <w:noProof/>
          <w:sz w:val="28"/>
          <w:szCs w:val="28"/>
        </w:rPr>
        <w:t>Now  Click on Convert into table and again Transpose it and Choose First Row as Header</w:t>
      </w:r>
    </w:p>
    <w:p w14:paraId="3D224F57" w14:textId="1C185794" w:rsidR="001C55D8" w:rsidRDefault="001C55D8" w:rsidP="00996F55">
      <w:pPr>
        <w:rPr>
          <w:noProof/>
        </w:rPr>
      </w:pPr>
      <w:r w:rsidRPr="001C55D8">
        <w:rPr>
          <w:noProof/>
        </w:rPr>
        <w:lastRenderedPageBreak/>
        <w:drawing>
          <wp:inline distT="0" distB="0" distL="0" distR="0" wp14:anchorId="70F0D55E" wp14:editId="3DD0C210">
            <wp:extent cx="5731510" cy="36068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8E5F" w14:textId="61C9DDF2" w:rsidR="001C55D8" w:rsidRPr="009D54CE" w:rsidRDefault="001C55D8" w:rsidP="00996F55">
      <w:pPr>
        <w:rPr>
          <w:rFonts w:ascii="Times New Roman" w:hAnsi="Times New Roman" w:cs="Times New Roman"/>
          <w:noProof/>
          <w:sz w:val="28"/>
          <w:szCs w:val="28"/>
        </w:rPr>
      </w:pPr>
      <w:r w:rsidRPr="009D54CE">
        <w:rPr>
          <w:rFonts w:ascii="Times New Roman" w:hAnsi="Times New Roman" w:cs="Times New Roman"/>
          <w:noProof/>
          <w:sz w:val="28"/>
          <w:szCs w:val="28"/>
        </w:rPr>
        <w:t>Now in Current Table We have Column Weather Expand this</w:t>
      </w:r>
      <w:r w:rsidR="009D54CE" w:rsidRPr="009D54CE">
        <w:rPr>
          <w:rFonts w:ascii="Times New Roman" w:hAnsi="Times New Roman" w:cs="Times New Roman"/>
          <w:noProof/>
          <w:sz w:val="28"/>
          <w:szCs w:val="28"/>
        </w:rPr>
        <w:t xml:space="preserve"> to New</w:t>
      </w:r>
      <w:r w:rsidRPr="009D54CE">
        <w:rPr>
          <w:rFonts w:ascii="Times New Roman" w:hAnsi="Times New Roman" w:cs="Times New Roman"/>
          <w:noProof/>
          <w:sz w:val="28"/>
          <w:szCs w:val="28"/>
        </w:rPr>
        <w:t xml:space="preserve"> Column</w:t>
      </w:r>
      <w:r w:rsidR="009D54CE" w:rsidRPr="009D54CE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85468B4" w14:textId="7941886B" w:rsidR="009D54CE" w:rsidRPr="009D54CE" w:rsidRDefault="009D54CE" w:rsidP="00996F55">
      <w:pPr>
        <w:rPr>
          <w:rFonts w:ascii="Times New Roman" w:hAnsi="Times New Roman" w:cs="Times New Roman"/>
          <w:noProof/>
          <w:sz w:val="28"/>
          <w:szCs w:val="28"/>
        </w:rPr>
      </w:pPr>
    </w:p>
    <w:p w14:paraId="621B7891" w14:textId="69203495" w:rsidR="009D54CE" w:rsidRDefault="009D54CE" w:rsidP="00996F55">
      <w:pPr>
        <w:rPr>
          <w:rFonts w:ascii="Times New Roman" w:hAnsi="Times New Roman" w:cs="Times New Roman"/>
          <w:noProof/>
          <w:sz w:val="28"/>
          <w:szCs w:val="28"/>
        </w:rPr>
      </w:pPr>
      <w:r w:rsidRPr="009D54CE">
        <w:rPr>
          <w:rFonts w:ascii="Times New Roman" w:hAnsi="Times New Roman" w:cs="Times New Roman"/>
          <w:noProof/>
          <w:sz w:val="28"/>
          <w:szCs w:val="28"/>
        </w:rPr>
        <w:t>Now Come Back to Main Query and Right Click on Hourley Column and Convert it into Table.</w:t>
      </w:r>
    </w:p>
    <w:p w14:paraId="138E34BD" w14:textId="3F9579BE" w:rsidR="009D54CE" w:rsidRDefault="009D54CE" w:rsidP="00996F5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Expand All Columns</w:t>
      </w:r>
    </w:p>
    <w:p w14:paraId="646C52BA" w14:textId="0DE098A1" w:rsidR="009D54CE" w:rsidRDefault="009D54CE" w:rsidP="00996F5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Perform All Data Modeling and then Close and Apply.</w:t>
      </w:r>
    </w:p>
    <w:p w14:paraId="7C4C1434" w14:textId="77777777" w:rsidR="009D54CE" w:rsidRPr="009D54CE" w:rsidRDefault="009D54CE" w:rsidP="00996F55">
      <w:pPr>
        <w:rPr>
          <w:rFonts w:ascii="Times New Roman" w:hAnsi="Times New Roman" w:cs="Times New Roman"/>
          <w:noProof/>
          <w:sz w:val="28"/>
          <w:szCs w:val="28"/>
        </w:rPr>
      </w:pPr>
    </w:p>
    <w:p w14:paraId="2B821292" w14:textId="77777777" w:rsidR="009D54CE" w:rsidRDefault="009D54CE" w:rsidP="00996F55">
      <w:pPr>
        <w:rPr>
          <w:noProof/>
        </w:rPr>
      </w:pPr>
    </w:p>
    <w:p w14:paraId="1B065801" w14:textId="4E1E482F" w:rsidR="001C55D8" w:rsidRPr="001C55D8" w:rsidRDefault="001C55D8" w:rsidP="00996F55">
      <w:pPr>
        <w:rPr>
          <w:noProof/>
        </w:rPr>
      </w:pPr>
    </w:p>
    <w:sectPr w:rsidR="001C55D8" w:rsidRPr="001C55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03D56"/>
    <w:multiLevelType w:val="hybridMultilevel"/>
    <w:tmpl w:val="D4A2D208"/>
    <w:lvl w:ilvl="0" w:tplc="2C74E11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F55"/>
    <w:rsid w:val="00014680"/>
    <w:rsid w:val="000B4CA6"/>
    <w:rsid w:val="000E58A3"/>
    <w:rsid w:val="001360D0"/>
    <w:rsid w:val="001C55D8"/>
    <w:rsid w:val="002137C3"/>
    <w:rsid w:val="002A1836"/>
    <w:rsid w:val="00353ABD"/>
    <w:rsid w:val="00487C88"/>
    <w:rsid w:val="004D3927"/>
    <w:rsid w:val="005935F5"/>
    <w:rsid w:val="005A18D4"/>
    <w:rsid w:val="005F5C44"/>
    <w:rsid w:val="006251F9"/>
    <w:rsid w:val="00680E6D"/>
    <w:rsid w:val="00771A56"/>
    <w:rsid w:val="007A4785"/>
    <w:rsid w:val="00824010"/>
    <w:rsid w:val="0089086C"/>
    <w:rsid w:val="0095357A"/>
    <w:rsid w:val="00955677"/>
    <w:rsid w:val="00996F55"/>
    <w:rsid w:val="009D54CE"/>
    <w:rsid w:val="00A159DA"/>
    <w:rsid w:val="00AF09B9"/>
    <w:rsid w:val="00AF6612"/>
    <w:rsid w:val="00B545CD"/>
    <w:rsid w:val="00BB22F3"/>
    <w:rsid w:val="00BB5D07"/>
    <w:rsid w:val="00BE43D2"/>
    <w:rsid w:val="00CB09D8"/>
    <w:rsid w:val="00D30D48"/>
    <w:rsid w:val="00D52638"/>
    <w:rsid w:val="00E9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3740E"/>
  <w15:chartTrackingRefBased/>
  <w15:docId w15:val="{8F32DD49-DF5B-4E03-96A4-9A38DB4E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96F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6F5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996F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6F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F55"/>
    <w:rPr>
      <w:color w:val="605E5C"/>
      <w:shd w:val="clear" w:color="auto" w:fill="E1DFDD"/>
    </w:rPr>
  </w:style>
  <w:style w:type="character" w:customStyle="1" w:styleId="queryparam">
    <w:name w:val="query_param"/>
    <w:basedOn w:val="DefaultParagraphFont"/>
    <w:rsid w:val="00680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pi.openweathermap.org/data/2.5/onecall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home.openweathermap.org/api_key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hyperlink" Target="https://home.openweathermap.org/api_keys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s://openweathermap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hyperlink" Target="https://home.openweathermap.org/api_keys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home.openweathermap.org/api_keys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BB6CE-15CD-480E-AEA5-9DEB0E3F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6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G User</dc:creator>
  <cp:keywords/>
  <dc:description/>
  <cp:lastModifiedBy>CRG User</cp:lastModifiedBy>
  <cp:revision>10</cp:revision>
  <dcterms:created xsi:type="dcterms:W3CDTF">2021-12-21T09:45:00Z</dcterms:created>
  <dcterms:modified xsi:type="dcterms:W3CDTF">2021-12-22T05:37:00Z</dcterms:modified>
</cp:coreProperties>
</file>